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33AD" w14:textId="45D8A0B9" w:rsidR="00FB220F" w:rsidRPr="009516C2" w:rsidRDefault="00041AF4" w:rsidP="0050741E">
      <w:pPr>
        <w:pStyle w:val="Heading1"/>
        <w:jc w:val="center"/>
        <w:rPr>
          <w:rFonts w:ascii="Book Antiqua" w:hAnsi="Book Antiqua"/>
          <w:b/>
          <w:bCs/>
        </w:rPr>
      </w:pPr>
      <w:r w:rsidRPr="009516C2">
        <w:rPr>
          <w:rFonts w:ascii="Book Antiqua" w:hAnsi="Book Antiqua"/>
          <w:b/>
          <w:bCs/>
        </w:rPr>
        <w:t>CRM APPLICATION FOR JEWEL</w:t>
      </w:r>
      <w:r w:rsidR="00FB220F" w:rsidRPr="009516C2">
        <w:rPr>
          <w:rFonts w:ascii="Book Antiqua" w:hAnsi="Book Antiqua"/>
          <w:b/>
          <w:bCs/>
        </w:rPr>
        <w:t xml:space="preserve"> MANAGEMENT</w:t>
      </w:r>
    </w:p>
    <w:p w14:paraId="65992863" w14:textId="77777777" w:rsidR="00A71EEB" w:rsidRPr="00A71EEB" w:rsidRDefault="00A71EEB" w:rsidP="00A71EEB"/>
    <w:p w14:paraId="5FDA3332" w14:textId="742F63F2" w:rsidR="00FE2B8B" w:rsidRPr="0006748B" w:rsidRDefault="00FB220F" w:rsidP="0006748B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</w:t>
      </w:r>
      <w:r w:rsidR="0006748B" w:rsidRPr="0006748B">
        <w:rPr>
          <w:rFonts w:ascii="Book Antiqua" w:hAnsi="Book Antiqua"/>
          <w:b/>
          <w:bCs/>
          <w:sz w:val="32"/>
          <w:szCs w:val="32"/>
        </w:rPr>
        <w:t xml:space="preserve">College </w:t>
      </w:r>
      <w:proofErr w:type="spellStart"/>
      <w:proofErr w:type="gramStart"/>
      <w:r w:rsidR="0006748B" w:rsidRPr="0006748B">
        <w:rPr>
          <w:rFonts w:ascii="Book Antiqua" w:hAnsi="Book Antiqua"/>
          <w:b/>
          <w:bCs/>
          <w:sz w:val="32"/>
          <w:szCs w:val="32"/>
        </w:rPr>
        <w:t>Name:</w:t>
      </w:r>
      <w:r w:rsidR="005F09DE">
        <w:rPr>
          <w:rFonts w:ascii="Book Antiqua" w:hAnsi="Book Antiqua"/>
          <w:b/>
          <w:bCs/>
          <w:sz w:val="32"/>
          <w:szCs w:val="32"/>
        </w:rPr>
        <w:t>Government</w:t>
      </w:r>
      <w:proofErr w:type="spellEnd"/>
      <w:proofErr w:type="gramEnd"/>
      <w:r w:rsidR="005F09DE">
        <w:rPr>
          <w:rFonts w:ascii="Book Antiqua" w:hAnsi="Book Antiqua"/>
          <w:b/>
          <w:bCs/>
          <w:sz w:val="32"/>
          <w:szCs w:val="32"/>
        </w:rPr>
        <w:t xml:space="preserve"> Arts college Udhagamandalam</w:t>
      </w:r>
    </w:p>
    <w:p w14:paraId="5A360F71" w14:textId="2809D570" w:rsidR="00FE2B8B" w:rsidRDefault="0006748B" w:rsidP="0006748B">
      <w:pPr>
        <w:rPr>
          <w:rFonts w:ascii="Book Antiqua" w:hAnsi="Book Antiqua"/>
          <w:b/>
          <w:bCs/>
          <w:sz w:val="32"/>
          <w:szCs w:val="32"/>
        </w:rPr>
      </w:pPr>
      <w:r w:rsidRPr="0006748B">
        <w:rPr>
          <w:rFonts w:ascii="Book Antiqua" w:hAnsi="Book Antiqua"/>
          <w:b/>
          <w:bCs/>
          <w:sz w:val="32"/>
          <w:szCs w:val="32"/>
        </w:rPr>
        <w:t xml:space="preserve"> College </w:t>
      </w:r>
      <w:proofErr w:type="gramStart"/>
      <w:r w:rsidRPr="0006748B">
        <w:rPr>
          <w:rFonts w:ascii="Book Antiqua" w:hAnsi="Book Antiqua"/>
          <w:b/>
          <w:bCs/>
          <w:sz w:val="32"/>
          <w:szCs w:val="32"/>
        </w:rPr>
        <w:t>Code:</w:t>
      </w:r>
      <w:r w:rsidR="00775A30">
        <w:rPr>
          <w:rFonts w:ascii="Book Antiqua" w:hAnsi="Book Antiqua"/>
          <w:b/>
          <w:bCs/>
          <w:sz w:val="32"/>
          <w:szCs w:val="32"/>
        </w:rPr>
        <w:t>Bru</w:t>
      </w:r>
      <w:proofErr w:type="gramEnd"/>
      <w:r w:rsidR="00775A30">
        <w:rPr>
          <w:rFonts w:ascii="Book Antiqua" w:hAnsi="Book Antiqua"/>
          <w:b/>
          <w:bCs/>
          <w:sz w:val="32"/>
          <w:szCs w:val="32"/>
        </w:rPr>
        <w:t>11</w:t>
      </w:r>
    </w:p>
    <w:p w14:paraId="587901D3" w14:textId="77777777" w:rsidR="00D817B4" w:rsidRDefault="00D817B4" w:rsidP="0006748B">
      <w:pPr>
        <w:rPr>
          <w:rFonts w:ascii="Book Antiqua" w:hAnsi="Book Antiqua"/>
          <w:b/>
          <w:bCs/>
          <w:sz w:val="32"/>
          <w:szCs w:val="32"/>
        </w:rPr>
      </w:pPr>
    </w:p>
    <w:p w14:paraId="412997D8" w14:textId="6F71A3B1" w:rsidR="008B04B6" w:rsidRPr="008B04B6" w:rsidRDefault="008B04B6" w:rsidP="0006748B">
      <w:pPr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>TEAM ID:</w:t>
      </w:r>
      <w:r w:rsidR="00747A7A">
        <w:rPr>
          <w:rFonts w:ascii="Book Antiqua" w:hAnsi="Book Antiqua"/>
          <w:b/>
          <w:bCs/>
          <w:sz w:val="32"/>
          <w:szCs w:val="32"/>
        </w:rPr>
        <w:t xml:space="preserve"> NM2025</w:t>
      </w:r>
      <w:r w:rsidR="00015A47">
        <w:rPr>
          <w:rFonts w:ascii="Book Antiqua" w:hAnsi="Book Antiqua"/>
          <w:b/>
          <w:bCs/>
          <w:sz w:val="32"/>
          <w:szCs w:val="32"/>
        </w:rPr>
        <w:t>TMID48755</w:t>
      </w:r>
    </w:p>
    <w:p w14:paraId="73B31E9E" w14:textId="5865D5D1" w:rsidR="008B04B6" w:rsidRPr="008B04B6" w:rsidRDefault="008B04B6" w:rsidP="008B04B6">
      <w:pPr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>TEAM MEMBERS:</w:t>
      </w:r>
      <w:r w:rsidR="00015A47">
        <w:rPr>
          <w:rFonts w:ascii="Book Antiqua" w:hAnsi="Book Antiqua"/>
          <w:b/>
          <w:bCs/>
          <w:sz w:val="32"/>
          <w:szCs w:val="32"/>
        </w:rPr>
        <w:t xml:space="preserve"> 4</w:t>
      </w:r>
    </w:p>
    <w:p w14:paraId="39AA9BD8" w14:textId="4C5776A4" w:rsidR="008B04B6" w:rsidRPr="008B04B6" w:rsidRDefault="008B04B6" w:rsidP="00341094">
      <w:pPr>
        <w:ind w:left="720"/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 xml:space="preserve">Team </w:t>
      </w:r>
      <w:proofErr w:type="spellStart"/>
      <w:r w:rsidRPr="008B04B6">
        <w:rPr>
          <w:rFonts w:ascii="Book Antiqua" w:hAnsi="Book Antiqua"/>
          <w:b/>
          <w:bCs/>
          <w:sz w:val="32"/>
          <w:szCs w:val="32"/>
        </w:rPr>
        <w:t>LeaderName</w:t>
      </w:r>
      <w:proofErr w:type="spellEnd"/>
      <w:r w:rsidRPr="008B04B6">
        <w:rPr>
          <w:rFonts w:ascii="Book Antiqua" w:hAnsi="Book Antiqua"/>
          <w:b/>
          <w:bCs/>
          <w:sz w:val="32"/>
          <w:szCs w:val="32"/>
        </w:rPr>
        <w:t>:</w:t>
      </w:r>
      <w:r w:rsidR="00775A30">
        <w:rPr>
          <w:rFonts w:ascii="Book Antiqua" w:hAnsi="Book Antiqua"/>
          <w:b/>
          <w:bCs/>
          <w:sz w:val="32"/>
          <w:szCs w:val="32"/>
        </w:rPr>
        <w:t xml:space="preserve"> Rishiga</w:t>
      </w:r>
      <w:r w:rsidR="0098414F">
        <w:rPr>
          <w:rFonts w:ascii="Book Antiqua" w:hAnsi="Book Antiqua"/>
          <w:b/>
          <w:bCs/>
          <w:sz w:val="32"/>
          <w:szCs w:val="32"/>
        </w:rPr>
        <w:t xml:space="preserve"> .M</w:t>
      </w:r>
    </w:p>
    <w:p w14:paraId="61297E77" w14:textId="4799602B" w:rsidR="008B04B6" w:rsidRDefault="00341094" w:rsidP="00341094">
      <w:pPr>
        <w:ind w:left="72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</w:t>
      </w:r>
      <w:r>
        <w:rPr>
          <w:rFonts w:ascii="Book Antiqua" w:hAnsi="Book Antiqua"/>
          <w:b/>
          <w:bCs/>
          <w:sz w:val="32"/>
          <w:szCs w:val="32"/>
        </w:rPr>
        <w:tab/>
      </w:r>
      <w:r w:rsidR="008B04B6" w:rsidRPr="008B04B6">
        <w:rPr>
          <w:rFonts w:ascii="Book Antiqua" w:hAnsi="Book Antiqua"/>
          <w:b/>
          <w:bCs/>
          <w:sz w:val="32"/>
          <w:szCs w:val="32"/>
        </w:rPr>
        <w:t>Email:</w:t>
      </w:r>
      <w:r w:rsidR="00015A47">
        <w:rPr>
          <w:rFonts w:ascii="Book Antiqua" w:hAnsi="Book Antiqua"/>
          <w:b/>
          <w:bCs/>
          <w:sz w:val="32"/>
          <w:szCs w:val="32"/>
        </w:rPr>
        <w:t xml:space="preserve"> </w:t>
      </w:r>
      <w:hyperlink r:id="rId7" w:history="1">
        <w:r w:rsidR="00FE2B8B" w:rsidRPr="00FD0D18">
          <w:rPr>
            <w:rStyle w:val="Hyperlink"/>
            <w:rFonts w:ascii="Book Antiqua" w:hAnsi="Book Antiqua"/>
            <w:b/>
            <w:bCs/>
            <w:sz w:val="32"/>
            <w:szCs w:val="32"/>
          </w:rPr>
          <w:t>rishigamanikandan0412@gmail.com</w:t>
        </w:r>
      </w:hyperlink>
    </w:p>
    <w:p w14:paraId="60FB12F7" w14:textId="77777777" w:rsidR="00FE2B8B" w:rsidRPr="008B04B6" w:rsidRDefault="00FE2B8B" w:rsidP="00341094">
      <w:pPr>
        <w:ind w:left="720"/>
        <w:rPr>
          <w:rFonts w:ascii="Book Antiqua" w:hAnsi="Book Antiqua"/>
          <w:b/>
          <w:bCs/>
          <w:sz w:val="32"/>
          <w:szCs w:val="32"/>
        </w:rPr>
      </w:pPr>
    </w:p>
    <w:p w14:paraId="0FE582A3" w14:textId="18DD05E7" w:rsidR="008B04B6" w:rsidRPr="008B04B6" w:rsidRDefault="008B04B6" w:rsidP="00341094">
      <w:pPr>
        <w:ind w:left="720"/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>Team Member1:</w:t>
      </w:r>
      <w:r w:rsidR="00015A47">
        <w:rPr>
          <w:rFonts w:ascii="Book Antiqua" w:hAnsi="Book Antiqua"/>
          <w:b/>
          <w:bCs/>
          <w:sz w:val="32"/>
          <w:szCs w:val="32"/>
        </w:rPr>
        <w:t xml:space="preserve"> </w:t>
      </w:r>
      <w:r w:rsidR="00950231">
        <w:rPr>
          <w:rFonts w:ascii="Book Antiqua" w:hAnsi="Book Antiqua"/>
          <w:b/>
          <w:bCs/>
          <w:sz w:val="32"/>
          <w:szCs w:val="32"/>
        </w:rPr>
        <w:t xml:space="preserve">Ruba </w:t>
      </w:r>
      <w:proofErr w:type="spellStart"/>
      <w:proofErr w:type="gramStart"/>
      <w:r w:rsidR="00950231">
        <w:rPr>
          <w:rFonts w:ascii="Book Antiqua" w:hAnsi="Book Antiqua"/>
          <w:b/>
          <w:bCs/>
          <w:sz w:val="32"/>
          <w:szCs w:val="32"/>
        </w:rPr>
        <w:t>kumar</w:t>
      </w:r>
      <w:proofErr w:type="spellEnd"/>
      <w:r w:rsidR="00950231">
        <w:rPr>
          <w:rFonts w:ascii="Book Antiqua" w:hAnsi="Book Antiqua"/>
          <w:b/>
          <w:bCs/>
          <w:sz w:val="32"/>
          <w:szCs w:val="32"/>
        </w:rPr>
        <w:t xml:space="preserve"> .S</w:t>
      </w:r>
      <w:proofErr w:type="gramEnd"/>
    </w:p>
    <w:p w14:paraId="72D14DCD" w14:textId="1BDFCAD3" w:rsidR="008B04B6" w:rsidRDefault="008B04B6" w:rsidP="00341094">
      <w:pPr>
        <w:ind w:left="720" w:firstLine="720"/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 xml:space="preserve">Email: </w:t>
      </w:r>
      <w:hyperlink r:id="rId8" w:history="1">
        <w:r w:rsidR="00FE2B8B" w:rsidRPr="00FD0D18">
          <w:rPr>
            <w:rStyle w:val="Hyperlink"/>
            <w:rFonts w:ascii="Book Antiqua" w:hAnsi="Book Antiqua"/>
            <w:b/>
            <w:bCs/>
            <w:sz w:val="32"/>
            <w:szCs w:val="32"/>
          </w:rPr>
          <w:t>rubakumar6374@gamil.com</w:t>
        </w:r>
      </w:hyperlink>
    </w:p>
    <w:p w14:paraId="7B4AE4BE" w14:textId="77777777" w:rsidR="00FE2B8B" w:rsidRPr="008B04B6" w:rsidRDefault="00FE2B8B" w:rsidP="00341094">
      <w:pPr>
        <w:ind w:left="720" w:firstLine="720"/>
        <w:rPr>
          <w:rFonts w:ascii="Book Antiqua" w:hAnsi="Book Antiqua"/>
          <w:b/>
          <w:bCs/>
          <w:sz w:val="32"/>
          <w:szCs w:val="32"/>
        </w:rPr>
      </w:pPr>
    </w:p>
    <w:p w14:paraId="62A2A037" w14:textId="6D98E577" w:rsidR="008B04B6" w:rsidRPr="008B04B6" w:rsidRDefault="008B04B6" w:rsidP="00341094">
      <w:pPr>
        <w:ind w:left="720"/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 xml:space="preserve">Team Member: </w:t>
      </w:r>
      <w:r w:rsidR="008244DA">
        <w:rPr>
          <w:rFonts w:ascii="Book Antiqua" w:hAnsi="Book Antiqua"/>
          <w:b/>
          <w:bCs/>
          <w:sz w:val="32"/>
          <w:szCs w:val="32"/>
        </w:rPr>
        <w:t>Pavithra .M</w:t>
      </w:r>
    </w:p>
    <w:p w14:paraId="13E949CE" w14:textId="4CC0E9CD" w:rsidR="008B04B6" w:rsidRDefault="008B04B6" w:rsidP="00341094">
      <w:pPr>
        <w:ind w:left="720" w:firstLine="720"/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 xml:space="preserve">Email: </w:t>
      </w:r>
      <w:hyperlink r:id="rId9" w:history="1">
        <w:r w:rsidR="00FE2B8B" w:rsidRPr="00FD0D18">
          <w:rPr>
            <w:rStyle w:val="Hyperlink"/>
            <w:rFonts w:ascii="Book Antiqua" w:hAnsi="Book Antiqua"/>
            <w:b/>
            <w:bCs/>
            <w:sz w:val="32"/>
            <w:szCs w:val="32"/>
          </w:rPr>
          <w:t>ppavi4482@gmail.com</w:t>
        </w:r>
      </w:hyperlink>
    </w:p>
    <w:p w14:paraId="6A5736AF" w14:textId="77777777" w:rsidR="00FE2B8B" w:rsidRPr="008B04B6" w:rsidRDefault="00FE2B8B" w:rsidP="00341094">
      <w:pPr>
        <w:ind w:left="720" w:firstLine="720"/>
        <w:rPr>
          <w:rFonts w:ascii="Book Antiqua" w:hAnsi="Book Antiqua"/>
          <w:b/>
          <w:bCs/>
          <w:sz w:val="32"/>
          <w:szCs w:val="32"/>
        </w:rPr>
      </w:pPr>
    </w:p>
    <w:p w14:paraId="66FA56D5" w14:textId="451826D8" w:rsidR="001A2D27" w:rsidRDefault="008B04B6" w:rsidP="00341094">
      <w:pPr>
        <w:ind w:left="720"/>
        <w:rPr>
          <w:rFonts w:ascii="Book Antiqua" w:hAnsi="Book Antiqua"/>
          <w:b/>
          <w:bCs/>
          <w:sz w:val="32"/>
          <w:szCs w:val="32"/>
        </w:rPr>
      </w:pPr>
      <w:r w:rsidRPr="008B04B6">
        <w:rPr>
          <w:rFonts w:ascii="Book Antiqua" w:hAnsi="Book Antiqua"/>
          <w:b/>
          <w:bCs/>
          <w:sz w:val="32"/>
          <w:szCs w:val="32"/>
        </w:rPr>
        <w:t>Team Member:</w:t>
      </w:r>
      <w:r w:rsidR="008244DA">
        <w:rPr>
          <w:rFonts w:ascii="Book Antiqua" w:hAnsi="Book Antiqua"/>
          <w:b/>
          <w:bCs/>
          <w:sz w:val="32"/>
          <w:szCs w:val="32"/>
        </w:rPr>
        <w:t xml:space="preserve"> </w:t>
      </w:r>
      <w:proofErr w:type="spellStart"/>
      <w:proofErr w:type="gramStart"/>
      <w:r w:rsidR="008244DA">
        <w:rPr>
          <w:rFonts w:ascii="Book Antiqua" w:hAnsi="Book Antiqua"/>
          <w:b/>
          <w:bCs/>
          <w:sz w:val="32"/>
          <w:szCs w:val="32"/>
        </w:rPr>
        <w:t>Prathosh</w:t>
      </w:r>
      <w:proofErr w:type="spellEnd"/>
      <w:r w:rsidR="008244DA">
        <w:rPr>
          <w:rFonts w:ascii="Book Antiqua" w:hAnsi="Book Antiqua"/>
          <w:b/>
          <w:bCs/>
          <w:sz w:val="32"/>
          <w:szCs w:val="32"/>
        </w:rPr>
        <w:t xml:space="preserve"> .R</w:t>
      </w:r>
      <w:proofErr w:type="gramEnd"/>
      <w:r w:rsidR="008244DA">
        <w:rPr>
          <w:rFonts w:ascii="Book Antiqua" w:hAnsi="Book Antiqua"/>
          <w:b/>
          <w:bCs/>
          <w:sz w:val="32"/>
          <w:szCs w:val="32"/>
        </w:rPr>
        <w:t xml:space="preserve"> S</w:t>
      </w:r>
    </w:p>
    <w:p w14:paraId="5BD035A3" w14:textId="52F08761" w:rsidR="00D22562" w:rsidRDefault="00D22562" w:rsidP="00FE2B8B">
      <w:pPr>
        <w:ind w:left="720" w:firstLine="720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Email: </w:t>
      </w:r>
      <w:hyperlink r:id="rId10" w:history="1">
        <w:r w:rsidR="00FE2B8B" w:rsidRPr="00FD0D18">
          <w:rPr>
            <w:rStyle w:val="Hyperlink"/>
            <w:rFonts w:ascii="Book Antiqua" w:hAnsi="Book Antiqua"/>
            <w:b/>
            <w:bCs/>
            <w:sz w:val="32"/>
            <w:szCs w:val="32"/>
          </w:rPr>
          <w:t>prathosh4786@gmail.com</w:t>
        </w:r>
      </w:hyperlink>
    </w:p>
    <w:p w14:paraId="5C5F1BC3" w14:textId="42263EF9" w:rsidR="00FE2B8B" w:rsidRDefault="009516C2" w:rsidP="009516C2">
      <w:pPr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br w:type="page"/>
      </w:r>
    </w:p>
    <w:p w14:paraId="4656EFC4" w14:textId="7BEDA5B0" w:rsidR="000B784E" w:rsidRPr="000F4F8A" w:rsidRDefault="000B784E" w:rsidP="000B784E">
      <w:pPr>
        <w:rPr>
          <w:rFonts w:ascii="Book Antiqua" w:hAnsi="Book Antiqua"/>
          <w:b/>
          <w:bCs/>
          <w:sz w:val="32"/>
          <w:szCs w:val="32"/>
        </w:rPr>
      </w:pPr>
      <w:r w:rsidRPr="000F4F8A">
        <w:rPr>
          <w:rFonts w:ascii="Book Antiqua" w:hAnsi="Book Antiqua"/>
          <w:b/>
          <w:bCs/>
          <w:sz w:val="32"/>
          <w:szCs w:val="32"/>
        </w:rPr>
        <w:lastRenderedPageBreak/>
        <w:t>1. INTRODUCTION</w:t>
      </w:r>
    </w:p>
    <w:p w14:paraId="788FA828" w14:textId="57E47B94" w:rsidR="000B784E" w:rsidRPr="00787701" w:rsidRDefault="000B784E" w:rsidP="000B784E">
      <w:pPr>
        <w:rPr>
          <w:rFonts w:ascii="Book Antiqua" w:hAnsi="Book Antiqua"/>
          <w:b/>
          <w:bCs/>
          <w:sz w:val="28"/>
          <w:szCs w:val="28"/>
        </w:rPr>
      </w:pPr>
      <w:r w:rsidRPr="00787701">
        <w:rPr>
          <w:rFonts w:ascii="Book Antiqua" w:hAnsi="Book Antiqua"/>
          <w:b/>
          <w:bCs/>
          <w:sz w:val="28"/>
          <w:szCs w:val="28"/>
        </w:rPr>
        <w:t>1.1 Project Overview</w:t>
      </w:r>
    </w:p>
    <w:p w14:paraId="499845A4" w14:textId="044AE4AF" w:rsidR="000B784E" w:rsidRDefault="000B784E">
      <w:r w:rsidRPr="00972D06">
        <w:t xml:space="preserve">The Jewel Management CRM is a Salesforce-based application designed to streamline the processes of managing </w:t>
      </w:r>
      <w:proofErr w:type="spellStart"/>
      <w:r w:rsidRPr="00972D06">
        <w:t>jewelry</w:t>
      </w:r>
      <w:proofErr w:type="spellEnd"/>
      <w:r w:rsidRPr="00972D06">
        <w:t xml:space="preserve"> business operations. It handles customer management, item tracking, order processing, and billing with automation features such as flows, triggers, validation rules, reports, and dashboards. The system provides </w:t>
      </w:r>
      <w:proofErr w:type="spellStart"/>
      <w:r w:rsidRPr="00972D06">
        <w:t>jewelers</w:t>
      </w:r>
      <w:proofErr w:type="spellEnd"/>
      <w:r w:rsidRPr="00972D06">
        <w:t xml:space="preserve"> with an efficient way to store data, track sales, and generate insights while ensuring secure role-based </w:t>
      </w:r>
      <w:r w:rsidR="00BA6D58">
        <w:t>access.</w:t>
      </w:r>
    </w:p>
    <w:p w14:paraId="7A622D9E" w14:textId="63EA4129" w:rsidR="00623AEA" w:rsidRPr="001D1E9B" w:rsidRDefault="00623AEA">
      <w:r>
        <w:rPr>
          <w:noProof/>
        </w:rPr>
        <w:drawing>
          <wp:inline distT="0" distB="0" distL="0" distR="0" wp14:anchorId="52C37C46" wp14:editId="2FC678DD">
            <wp:extent cx="5731510" cy="4322445"/>
            <wp:effectExtent l="0" t="0" r="2540" b="1905"/>
            <wp:docPr id="305429461" name="Picture 3" descr="A diagram of a jewel manag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29461" name="Picture 3" descr="A diagram of a jewel manage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C6D5" w14:textId="77777777" w:rsidR="000B784E" w:rsidRDefault="000B784E" w:rsidP="000B784E"/>
    <w:p w14:paraId="378A5C34" w14:textId="3A1D8759" w:rsidR="000B784E" w:rsidRPr="00C550FB" w:rsidRDefault="000B784E" w:rsidP="000B784E">
      <w:pPr>
        <w:rPr>
          <w:rFonts w:ascii="Book Antiqua" w:hAnsi="Book Antiqua"/>
          <w:b/>
          <w:bCs/>
          <w:sz w:val="28"/>
          <w:szCs w:val="28"/>
        </w:rPr>
      </w:pPr>
      <w:r w:rsidRPr="00C550FB">
        <w:rPr>
          <w:rFonts w:ascii="Book Antiqua" w:hAnsi="Book Antiqua"/>
          <w:b/>
          <w:bCs/>
          <w:sz w:val="28"/>
          <w:szCs w:val="28"/>
        </w:rPr>
        <w:t>1.2 Purpose</w:t>
      </w:r>
    </w:p>
    <w:p w14:paraId="5200093C" w14:textId="77777777" w:rsidR="000B784E" w:rsidRPr="00972D06" w:rsidRDefault="000B784E" w:rsidP="000B784E">
      <w:r w:rsidRPr="00972D06">
        <w:t xml:space="preserve">The main objective of the project is to enable </w:t>
      </w:r>
      <w:proofErr w:type="spellStart"/>
      <w:r w:rsidRPr="00972D06">
        <w:t>jewelry</w:t>
      </w:r>
      <w:proofErr w:type="spellEnd"/>
      <w:r w:rsidRPr="00972D06">
        <w:t xml:space="preserve"> businesses to efficiently manage customers, inventory, and transactions within Salesforce. It reduces manual errors, improves accuracy, and provides automation for day-to-day processes. With dashboards and reports, the CRM also helps in making data-driven business decisions and ensures better customer satisfaction.</w:t>
      </w:r>
    </w:p>
    <w:p w14:paraId="5D608CF3" w14:textId="77777777" w:rsidR="00D01A28" w:rsidRDefault="00D01A28">
      <w:r>
        <w:br w:type="page"/>
      </w:r>
    </w:p>
    <w:p w14:paraId="69340370" w14:textId="7477C83B" w:rsidR="00D75B81" w:rsidRPr="005620D4" w:rsidRDefault="00D75B81" w:rsidP="00D75B81">
      <w:pPr>
        <w:rPr>
          <w:rFonts w:ascii="Book Antiqua" w:hAnsi="Book Antiqua"/>
          <w:b/>
          <w:bCs/>
          <w:sz w:val="32"/>
          <w:szCs w:val="32"/>
        </w:rPr>
      </w:pPr>
      <w:r w:rsidRPr="00C550FB">
        <w:rPr>
          <w:rFonts w:ascii="Book Antiqua" w:hAnsi="Book Antiqua"/>
          <w:b/>
          <w:bCs/>
          <w:sz w:val="32"/>
          <w:szCs w:val="32"/>
        </w:rPr>
        <w:lastRenderedPageBreak/>
        <w:t>2. Development Phase</w:t>
      </w:r>
    </w:p>
    <w:p w14:paraId="1CF7A86D" w14:textId="03B421D2" w:rsidR="00D75B81" w:rsidRPr="009224B4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5620D4">
        <w:rPr>
          <w:rFonts w:ascii="Book Antiqua" w:hAnsi="Book Antiqua"/>
          <w:b/>
          <w:bCs/>
          <w:sz w:val="28"/>
          <w:szCs w:val="28"/>
        </w:rPr>
        <w:t>2.1 Salesforce Setup</w:t>
      </w:r>
    </w:p>
    <w:p w14:paraId="6405206F" w14:textId="1A12D35D" w:rsidR="00D75B81" w:rsidRDefault="00D75B81" w:rsidP="00D75B81">
      <w:r w:rsidRPr="00972D06">
        <w:t>Created Developer Account and activated it.</w:t>
      </w:r>
    </w:p>
    <w:p w14:paraId="7D50EC37" w14:textId="37A0D049" w:rsidR="00A87753" w:rsidRPr="00972D06" w:rsidRDefault="00E16ACC" w:rsidP="00D75B81">
      <w:r>
        <w:t xml:space="preserve">By using this </w:t>
      </w:r>
      <w:r w:rsidR="004B0BE0">
        <w:t xml:space="preserve">URL - </w:t>
      </w:r>
      <w:r w:rsidR="008634A8" w:rsidRPr="008634A8">
        <w:t> </w:t>
      </w:r>
      <w:hyperlink r:id="rId12" w:history="1">
        <w:r w:rsidR="008634A8" w:rsidRPr="008634A8">
          <w:rPr>
            <w:rStyle w:val="Hyperlink"/>
          </w:rPr>
          <w:t>https://developer.salesforce.com/signup</w:t>
        </w:r>
      </w:hyperlink>
    </w:p>
    <w:p w14:paraId="5A62A289" w14:textId="7724487E" w:rsidR="00D75B81" w:rsidRDefault="00893D3E" w:rsidP="00D75B81">
      <w:r>
        <w:rPr>
          <w:noProof/>
        </w:rPr>
        <w:drawing>
          <wp:inline distT="0" distB="0" distL="0" distR="0" wp14:anchorId="645EC6DF" wp14:editId="289137D4">
            <wp:extent cx="6080091" cy="2887134"/>
            <wp:effectExtent l="0" t="0" r="0" b="8890"/>
            <wp:docPr id="1291693497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93497" name="Picture 5" descr="A screenshot of a comput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253" cy="28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611" w14:textId="77777777" w:rsidR="00C6314A" w:rsidRPr="00972D06" w:rsidRDefault="00C6314A" w:rsidP="00D75B81"/>
    <w:p w14:paraId="16644B6B" w14:textId="292F9555" w:rsidR="00D75B81" w:rsidRPr="0033492C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1D2547">
        <w:rPr>
          <w:rFonts w:ascii="Book Antiqua" w:hAnsi="Book Antiqua"/>
          <w:b/>
          <w:bCs/>
          <w:sz w:val="28"/>
          <w:szCs w:val="28"/>
        </w:rPr>
        <w:t>2.2 Objects &amp; Tabs</w:t>
      </w:r>
    </w:p>
    <w:p w14:paraId="20AD40F0" w14:textId="77777777" w:rsidR="00C6314A" w:rsidRDefault="00D75B81" w:rsidP="00D75B81">
      <w:r w:rsidRPr="00972D06">
        <w:t>Created custom objects (Jewel Customer, Item, Order, Billing).</w:t>
      </w:r>
    </w:p>
    <w:p w14:paraId="5AA18DED" w14:textId="23376F15" w:rsidR="00D75B81" w:rsidRPr="00972D06" w:rsidRDefault="00D75B81" w:rsidP="00D75B81">
      <w:r w:rsidRPr="00972D06">
        <w:t>Created custom tabs for each object.</w:t>
      </w:r>
      <w:r w:rsidR="0033492C" w:rsidRPr="0033492C">
        <w:rPr>
          <w:noProof/>
        </w:rPr>
        <w:t xml:space="preserve"> </w:t>
      </w:r>
      <w:r w:rsidR="0033492C">
        <w:rPr>
          <w:noProof/>
        </w:rPr>
        <w:drawing>
          <wp:inline distT="0" distB="0" distL="0" distR="0" wp14:anchorId="677037CD" wp14:editId="1A823C27">
            <wp:extent cx="5731510" cy="2693670"/>
            <wp:effectExtent l="0" t="0" r="2540" b="0"/>
            <wp:docPr id="206521774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17749" name="Picture 10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223" w14:textId="12BF8F99" w:rsidR="00D75B81" w:rsidRPr="00972D06" w:rsidRDefault="00D03C0E" w:rsidP="00D75B81">
      <w:r>
        <w:rPr>
          <w:noProof/>
        </w:rPr>
        <w:lastRenderedPageBreak/>
        <w:drawing>
          <wp:inline distT="0" distB="0" distL="0" distR="0" wp14:anchorId="59F4A25E" wp14:editId="61480B36">
            <wp:extent cx="5731510" cy="2715260"/>
            <wp:effectExtent l="0" t="0" r="2540" b="8890"/>
            <wp:docPr id="10516166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16675" name="Picture 10516166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A3B" w14:textId="3482B898" w:rsidR="00D75B81" w:rsidRPr="00972D06" w:rsidRDefault="00D75B81" w:rsidP="00D75B81"/>
    <w:p w14:paraId="1AD7C9D1" w14:textId="52D15F84" w:rsidR="00D75B81" w:rsidRPr="0067464B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67464B">
        <w:rPr>
          <w:rFonts w:ascii="Book Antiqua" w:hAnsi="Book Antiqua"/>
          <w:b/>
          <w:bCs/>
          <w:sz w:val="28"/>
          <w:szCs w:val="28"/>
        </w:rPr>
        <w:t>2.3 Lightning App</w:t>
      </w:r>
    </w:p>
    <w:p w14:paraId="63662872" w14:textId="77777777" w:rsidR="00D75B81" w:rsidRPr="00972D06" w:rsidRDefault="00D75B81" w:rsidP="00D75B81">
      <w:r w:rsidRPr="00972D06">
        <w:t>Created Jewel Management Lightning App with all required tabs.</w:t>
      </w:r>
    </w:p>
    <w:p w14:paraId="10BA88ED" w14:textId="7C519C9B" w:rsidR="00D75B81" w:rsidRPr="00972D06" w:rsidRDefault="007E4B81" w:rsidP="00D75B81">
      <w:r>
        <w:rPr>
          <w:noProof/>
        </w:rPr>
        <w:drawing>
          <wp:inline distT="0" distB="0" distL="0" distR="0" wp14:anchorId="2665E97F" wp14:editId="384357F5">
            <wp:extent cx="5731510" cy="2932430"/>
            <wp:effectExtent l="0" t="0" r="2540" b="1270"/>
            <wp:docPr id="514887424" name="Picture 1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7424" name="Picture 11" descr="A screenshot of a comput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07D7" w14:textId="5BA49BDE" w:rsidR="00D75B81" w:rsidRPr="00945E22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945E22">
        <w:rPr>
          <w:rFonts w:ascii="Book Antiqua" w:hAnsi="Book Antiqua"/>
          <w:b/>
          <w:bCs/>
          <w:sz w:val="28"/>
          <w:szCs w:val="28"/>
        </w:rPr>
        <w:t>2.4 Fields &amp; Relationships</w:t>
      </w:r>
    </w:p>
    <w:p w14:paraId="4492AF2B" w14:textId="3B172A81" w:rsidR="00D75B81" w:rsidRPr="00972D06" w:rsidRDefault="00D75B81" w:rsidP="00D75B81">
      <w:r w:rsidRPr="00972D06">
        <w:t>Added fields (Phone, Email, Purity, Price, Picklist, Formula fields, etc.).</w:t>
      </w:r>
    </w:p>
    <w:p w14:paraId="4A56EBDF" w14:textId="77777777" w:rsidR="00D75B81" w:rsidRPr="00972D06" w:rsidRDefault="00D75B81" w:rsidP="00D75B81">
      <w:r w:rsidRPr="00972D06">
        <w:t>Created Lookup and Master-Detail relationships.</w:t>
      </w:r>
    </w:p>
    <w:p w14:paraId="5949D833" w14:textId="2C20793B" w:rsidR="00D75B81" w:rsidRDefault="00D75B81" w:rsidP="00D75B81"/>
    <w:p w14:paraId="0376C90B" w14:textId="53A8F1D8" w:rsidR="004E19E3" w:rsidRPr="00972D06" w:rsidRDefault="00271114" w:rsidP="00D75B81">
      <w:r>
        <w:rPr>
          <w:noProof/>
        </w:rPr>
        <w:lastRenderedPageBreak/>
        <w:drawing>
          <wp:inline distT="0" distB="0" distL="0" distR="0" wp14:anchorId="780C0036" wp14:editId="51927F86">
            <wp:extent cx="5731510" cy="2719070"/>
            <wp:effectExtent l="0" t="0" r="2540" b="5080"/>
            <wp:docPr id="38971447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14476" name="Picture 12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CD">
        <w:rPr>
          <w:noProof/>
        </w:rPr>
        <w:drawing>
          <wp:inline distT="0" distB="0" distL="0" distR="0" wp14:anchorId="796C457C" wp14:editId="56C2C713">
            <wp:extent cx="5731510" cy="2737485"/>
            <wp:effectExtent l="0" t="0" r="2540" b="5715"/>
            <wp:docPr id="12905271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7188" name="Picture 12905271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5880" w14:textId="6F827E52" w:rsidR="00D75B81" w:rsidRPr="00AA6AED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046CBC">
        <w:rPr>
          <w:rFonts w:ascii="Book Antiqua" w:hAnsi="Book Antiqua"/>
          <w:b/>
          <w:bCs/>
          <w:sz w:val="28"/>
          <w:szCs w:val="28"/>
        </w:rPr>
        <w:t>2.5 Schema Builder</w:t>
      </w:r>
    </w:p>
    <w:p w14:paraId="2DDEFD6B" w14:textId="4DFF2B78" w:rsidR="00D75B81" w:rsidRPr="00972D06" w:rsidRDefault="00D75B81" w:rsidP="00D75B81">
      <w:r w:rsidRPr="00972D06">
        <w:t>Visualized object relationships and dependencies.</w:t>
      </w:r>
    </w:p>
    <w:p w14:paraId="36F646AA" w14:textId="514B8807" w:rsidR="00D75B81" w:rsidRPr="00972D06" w:rsidRDefault="00271114" w:rsidP="00D75B81">
      <w:r>
        <w:rPr>
          <w:noProof/>
        </w:rPr>
        <w:drawing>
          <wp:inline distT="0" distB="0" distL="0" distR="0" wp14:anchorId="7858CC73" wp14:editId="7ADB8725">
            <wp:extent cx="4937760" cy="2292286"/>
            <wp:effectExtent l="0" t="0" r="0" b="0"/>
            <wp:docPr id="149457363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363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32" cy="23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AFA7" w14:textId="3D852CA1" w:rsidR="00D75B81" w:rsidRPr="0067694F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67694F">
        <w:rPr>
          <w:rFonts w:ascii="Book Antiqua" w:hAnsi="Book Antiqua"/>
          <w:b/>
          <w:bCs/>
          <w:sz w:val="28"/>
          <w:szCs w:val="28"/>
        </w:rPr>
        <w:lastRenderedPageBreak/>
        <w:t>2.6 Profiles &amp; Roles</w:t>
      </w:r>
    </w:p>
    <w:p w14:paraId="28D98D2D" w14:textId="78AE205C" w:rsidR="00D75B81" w:rsidRPr="00972D06" w:rsidRDefault="00D75B81" w:rsidP="00D75B81">
      <w:r w:rsidRPr="00972D06">
        <w:t>Created Goldsmith and Worker profiles.</w:t>
      </w:r>
    </w:p>
    <w:p w14:paraId="3D09BA42" w14:textId="77777777" w:rsidR="00D75B81" w:rsidRPr="00972D06" w:rsidRDefault="00D75B81" w:rsidP="00D75B81">
      <w:r w:rsidRPr="00972D06">
        <w:t>Defined role hierarchy (Worker reports to Goldsmith).</w:t>
      </w:r>
    </w:p>
    <w:p w14:paraId="6C23F37D" w14:textId="4AD9AEA3" w:rsidR="00D75B81" w:rsidRDefault="00C04062" w:rsidP="00D75B81">
      <w:r>
        <w:rPr>
          <w:noProof/>
        </w:rPr>
        <w:drawing>
          <wp:inline distT="0" distB="0" distL="0" distR="0" wp14:anchorId="46C959FE" wp14:editId="0A140234">
            <wp:extent cx="5731510" cy="2461895"/>
            <wp:effectExtent l="0" t="0" r="2540" b="0"/>
            <wp:docPr id="6796583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F7F9" w14:textId="37CE2033" w:rsidR="00D75B81" w:rsidRPr="00972D06" w:rsidRDefault="0036288D" w:rsidP="00D75B81">
      <w:r>
        <w:rPr>
          <w:noProof/>
        </w:rPr>
        <w:drawing>
          <wp:inline distT="0" distB="0" distL="0" distR="0" wp14:anchorId="2075EDEA" wp14:editId="66D6C20D">
            <wp:extent cx="5731510" cy="1882775"/>
            <wp:effectExtent l="0" t="0" r="2540" b="3175"/>
            <wp:docPr id="9154222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A68A" w14:textId="540F081B" w:rsidR="00D75B81" w:rsidRPr="001304E3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1304E3">
        <w:rPr>
          <w:rFonts w:ascii="Book Antiqua" w:hAnsi="Book Antiqua"/>
          <w:b/>
          <w:bCs/>
          <w:sz w:val="28"/>
          <w:szCs w:val="28"/>
        </w:rPr>
        <w:t>2.7 Users</w:t>
      </w:r>
    </w:p>
    <w:p w14:paraId="60D5DDC3" w14:textId="77777777" w:rsidR="00D75B81" w:rsidRPr="00972D06" w:rsidRDefault="00D75B81" w:rsidP="00D75B81">
      <w:r w:rsidRPr="00972D06">
        <w:t>Created users and assigned profiles/roles.</w:t>
      </w:r>
    </w:p>
    <w:p w14:paraId="1706F072" w14:textId="70FF7A66" w:rsidR="00D75B81" w:rsidRPr="00972D06" w:rsidRDefault="00920BC6" w:rsidP="00D75B81">
      <w:r>
        <w:rPr>
          <w:noProof/>
        </w:rPr>
        <w:drawing>
          <wp:inline distT="0" distB="0" distL="0" distR="0" wp14:anchorId="35067454" wp14:editId="5763254F">
            <wp:extent cx="5731510" cy="2520950"/>
            <wp:effectExtent l="0" t="0" r="2540" b="0"/>
            <wp:docPr id="16386325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EE2A" w14:textId="69335995" w:rsidR="00D75B81" w:rsidRPr="00FE0E68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FE0E68">
        <w:rPr>
          <w:rFonts w:ascii="Book Antiqua" w:hAnsi="Book Antiqua"/>
          <w:b/>
          <w:bCs/>
          <w:sz w:val="28"/>
          <w:szCs w:val="28"/>
        </w:rPr>
        <w:lastRenderedPageBreak/>
        <w:t>2.8 Page Layouts &amp; Record Types</w:t>
      </w:r>
    </w:p>
    <w:p w14:paraId="1F75A061" w14:textId="053B6744" w:rsidR="00D75B81" w:rsidRPr="00972D06" w:rsidRDefault="00D75B81" w:rsidP="00D75B81">
      <w:r w:rsidRPr="00972D06">
        <w:t>Designed Gold &amp; Silver layouts.</w:t>
      </w:r>
    </w:p>
    <w:p w14:paraId="7E965D16" w14:textId="4D441FA3" w:rsidR="00D75B81" w:rsidRDefault="00D75B81" w:rsidP="00D75B81">
      <w:r w:rsidRPr="00972D06">
        <w:t>Created record types (Gold, Silver).</w:t>
      </w:r>
    </w:p>
    <w:p w14:paraId="4EDCE9CA" w14:textId="26122005" w:rsidR="00B36808" w:rsidRPr="00972D06" w:rsidRDefault="00B36808" w:rsidP="00D75B81">
      <w:r>
        <w:rPr>
          <w:noProof/>
        </w:rPr>
        <w:drawing>
          <wp:inline distT="0" distB="0" distL="0" distR="0" wp14:anchorId="618B385D" wp14:editId="4B156B38">
            <wp:extent cx="5731510" cy="2520950"/>
            <wp:effectExtent l="0" t="0" r="2540" b="0"/>
            <wp:docPr id="4170966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8516" w14:textId="277393E3" w:rsidR="00D75B81" w:rsidRPr="00972D06" w:rsidRDefault="00882020" w:rsidP="00D75B81">
      <w:r>
        <w:rPr>
          <w:noProof/>
        </w:rPr>
        <w:drawing>
          <wp:inline distT="0" distB="0" distL="0" distR="0" wp14:anchorId="2B986478" wp14:editId="59DEDB84">
            <wp:extent cx="5731510" cy="2204085"/>
            <wp:effectExtent l="0" t="0" r="2540" b="5715"/>
            <wp:docPr id="84473229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32296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5E43" w14:textId="1285B902" w:rsidR="00D75B81" w:rsidRPr="00AF2E8A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AF2E8A">
        <w:rPr>
          <w:rFonts w:ascii="Book Antiqua" w:hAnsi="Book Antiqua"/>
          <w:b/>
          <w:bCs/>
          <w:sz w:val="28"/>
          <w:szCs w:val="28"/>
        </w:rPr>
        <w:t>2.9 Permission Sets</w:t>
      </w:r>
    </w:p>
    <w:p w14:paraId="0D16E4F1" w14:textId="77777777" w:rsidR="00D75B81" w:rsidRPr="00972D06" w:rsidRDefault="00D75B81" w:rsidP="00D75B81">
      <w:r w:rsidRPr="00972D06">
        <w:t>Created permission set for Billing Access.</w:t>
      </w:r>
    </w:p>
    <w:p w14:paraId="3C56A9B9" w14:textId="2F167C76" w:rsidR="00D75B81" w:rsidRPr="00972D06" w:rsidRDefault="00715228" w:rsidP="00D75B81">
      <w:r>
        <w:rPr>
          <w:noProof/>
        </w:rPr>
        <w:drawing>
          <wp:inline distT="0" distB="0" distL="0" distR="0" wp14:anchorId="016DF360" wp14:editId="34440E2E">
            <wp:extent cx="5646420" cy="2071897"/>
            <wp:effectExtent l="0" t="0" r="0" b="5080"/>
            <wp:docPr id="14562899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26" cy="20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4516" w14:textId="7CA40416" w:rsidR="00D75B81" w:rsidRPr="00AF2E8A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AF2E8A">
        <w:rPr>
          <w:rFonts w:ascii="Book Antiqua" w:hAnsi="Book Antiqua"/>
          <w:b/>
          <w:bCs/>
          <w:sz w:val="28"/>
          <w:szCs w:val="28"/>
        </w:rPr>
        <w:lastRenderedPageBreak/>
        <w:t>2.10 Automation (Triggers &amp; Flows)</w:t>
      </w:r>
    </w:p>
    <w:p w14:paraId="44897E66" w14:textId="0126524B" w:rsidR="00D75B81" w:rsidRPr="00972D06" w:rsidRDefault="00D75B81" w:rsidP="00D75B81">
      <w:r w:rsidRPr="00972D06">
        <w:t>Apex Trigger to auto-generate Billing.</w:t>
      </w:r>
    </w:p>
    <w:p w14:paraId="69C2D9D5" w14:textId="77777777" w:rsidR="00D75B81" w:rsidRPr="00972D06" w:rsidRDefault="00D75B81" w:rsidP="00D75B81">
      <w:r w:rsidRPr="00972D06">
        <w:t>Flow for order confirmation and approval process.</w:t>
      </w:r>
    </w:p>
    <w:p w14:paraId="46C2B751" w14:textId="6F17F79F" w:rsidR="00D75B81" w:rsidRPr="00972D06" w:rsidRDefault="00BF45A0" w:rsidP="00D75B81">
      <w:r>
        <w:rPr>
          <w:noProof/>
        </w:rPr>
        <w:drawing>
          <wp:inline distT="0" distB="0" distL="0" distR="0" wp14:anchorId="449AA175" wp14:editId="5E1D4636">
            <wp:extent cx="5731510" cy="2043430"/>
            <wp:effectExtent l="0" t="0" r="2540" b="0"/>
            <wp:docPr id="13264869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7B90" w14:textId="42AC0DE1" w:rsidR="00D75B81" w:rsidRPr="00972D06" w:rsidRDefault="006D0CF5" w:rsidP="00D75B81">
      <w:r>
        <w:rPr>
          <w:noProof/>
        </w:rPr>
        <w:drawing>
          <wp:inline distT="0" distB="0" distL="0" distR="0" wp14:anchorId="16C42D97" wp14:editId="4E6213C4">
            <wp:extent cx="5731510" cy="2231390"/>
            <wp:effectExtent l="0" t="0" r="2540" b="0"/>
            <wp:docPr id="301829233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29233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6175" w14:textId="0E690D8D" w:rsidR="00D75B81" w:rsidRPr="00AF2E8A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AF2E8A">
        <w:rPr>
          <w:rFonts w:ascii="Book Antiqua" w:hAnsi="Book Antiqua"/>
          <w:b/>
          <w:bCs/>
          <w:sz w:val="28"/>
          <w:szCs w:val="28"/>
        </w:rPr>
        <w:t>2.11 Reports &amp; Dashboards</w:t>
      </w:r>
    </w:p>
    <w:p w14:paraId="7E6DF573" w14:textId="41323B53" w:rsidR="00D75B81" w:rsidRPr="00972D06" w:rsidRDefault="00D75B81" w:rsidP="00D75B81">
      <w:r w:rsidRPr="00972D06">
        <w:t>Reports for sales, customers, monthly sales trends.</w:t>
      </w:r>
    </w:p>
    <w:p w14:paraId="5B6E3423" w14:textId="77777777" w:rsidR="00D75B81" w:rsidRDefault="00D75B81" w:rsidP="00D75B81">
      <w:r w:rsidRPr="00972D06">
        <w:t>Dashboard with KPIs.</w:t>
      </w:r>
    </w:p>
    <w:p w14:paraId="2EF2F678" w14:textId="036C4458" w:rsidR="00D75B81" w:rsidRPr="00972D06" w:rsidRDefault="00601201" w:rsidP="00D75B81">
      <w:r>
        <w:rPr>
          <w:noProof/>
        </w:rPr>
        <w:drawing>
          <wp:inline distT="0" distB="0" distL="0" distR="0" wp14:anchorId="5A2EC0BE" wp14:editId="3341B578">
            <wp:extent cx="5135912" cy="2179320"/>
            <wp:effectExtent l="0" t="0" r="7620" b="0"/>
            <wp:docPr id="2029767418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7418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35" cy="21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1F47" w14:textId="52D44BB5" w:rsidR="00D75B81" w:rsidRDefault="00A11877" w:rsidP="00D75B81">
      <w:r>
        <w:rPr>
          <w:noProof/>
        </w:rPr>
        <w:lastRenderedPageBreak/>
        <w:drawing>
          <wp:inline distT="0" distB="0" distL="0" distR="0" wp14:anchorId="34D64134" wp14:editId="3C13EC58">
            <wp:extent cx="5731510" cy="2378710"/>
            <wp:effectExtent l="0" t="0" r="2540" b="2540"/>
            <wp:docPr id="198681840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840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D4B" w14:textId="77777777" w:rsidR="00134171" w:rsidRPr="00972D06" w:rsidRDefault="00134171" w:rsidP="00D75B81"/>
    <w:p w14:paraId="6A5F9D6F" w14:textId="08E0D35A" w:rsidR="00D75B81" w:rsidRPr="00770ABF" w:rsidRDefault="00D75B81" w:rsidP="00D75B81">
      <w:pPr>
        <w:rPr>
          <w:rFonts w:ascii="Book Antiqua" w:hAnsi="Book Antiqua"/>
          <w:b/>
          <w:bCs/>
          <w:sz w:val="28"/>
          <w:szCs w:val="28"/>
        </w:rPr>
      </w:pPr>
      <w:r w:rsidRPr="00DF020D">
        <w:rPr>
          <w:rFonts w:ascii="Book Antiqua" w:hAnsi="Book Antiqua"/>
          <w:b/>
          <w:bCs/>
          <w:sz w:val="28"/>
          <w:szCs w:val="28"/>
        </w:rPr>
        <w:t>2.12 User Adoption</w:t>
      </w:r>
    </w:p>
    <w:p w14:paraId="1A53A710" w14:textId="542E75B6" w:rsidR="00D75B81" w:rsidRPr="00972D06" w:rsidRDefault="00D75B81" w:rsidP="00D75B81">
      <w:r w:rsidRPr="00972D06">
        <w:t>Tested by creating, viewing, and deleting Jewel Customer records.</w:t>
      </w:r>
    </w:p>
    <w:p w14:paraId="4280C840" w14:textId="77777777" w:rsidR="00134171" w:rsidRDefault="00D75B81" w:rsidP="00D75B81">
      <w:r w:rsidRPr="00972D06">
        <w:t>Monitored login history &amp; usage metrics.</w:t>
      </w:r>
    </w:p>
    <w:p w14:paraId="118B9C89" w14:textId="618F1DF5" w:rsidR="00A71231" w:rsidRDefault="00C92646" w:rsidP="00D75B81">
      <w:r>
        <w:rPr>
          <w:noProof/>
        </w:rPr>
        <w:drawing>
          <wp:inline distT="0" distB="0" distL="0" distR="0" wp14:anchorId="0900A807" wp14:editId="57B98C3C">
            <wp:extent cx="5731510" cy="2249805"/>
            <wp:effectExtent l="0" t="0" r="2540" b="0"/>
            <wp:docPr id="91537211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11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1038" w14:textId="77777777" w:rsidR="00134171" w:rsidRPr="00972D06" w:rsidRDefault="00134171" w:rsidP="00D75B81"/>
    <w:p w14:paraId="31989350" w14:textId="0C606327" w:rsidR="00A168EA" w:rsidRPr="006F178D" w:rsidRDefault="00A168EA" w:rsidP="00A168EA">
      <w:pPr>
        <w:rPr>
          <w:rFonts w:ascii="Book Antiqua" w:hAnsi="Book Antiqua"/>
          <w:b/>
          <w:bCs/>
          <w:sz w:val="32"/>
          <w:szCs w:val="32"/>
        </w:rPr>
      </w:pPr>
      <w:r w:rsidRPr="006F178D">
        <w:rPr>
          <w:rFonts w:ascii="Book Antiqua" w:hAnsi="Book Antiqua"/>
          <w:b/>
          <w:bCs/>
          <w:sz w:val="32"/>
          <w:szCs w:val="32"/>
        </w:rPr>
        <w:t>4.Performance Testing</w:t>
      </w:r>
    </w:p>
    <w:p w14:paraId="455837C2" w14:textId="77777777" w:rsidR="00A168EA" w:rsidRDefault="00A168EA" w:rsidP="00A168EA">
      <w:r>
        <w:t>The purpose of performance testing is to ensure that the CRM functions efficiently under different workloads and maintains smooth user experience.</w:t>
      </w:r>
    </w:p>
    <w:p w14:paraId="66EF27CE" w14:textId="77777777" w:rsidR="00134171" w:rsidRDefault="00134171" w:rsidP="00A168EA">
      <w:pPr>
        <w:rPr>
          <w:rFonts w:ascii="Book Antiqua" w:hAnsi="Book Antiqua"/>
          <w:b/>
          <w:bCs/>
          <w:sz w:val="28"/>
          <w:szCs w:val="28"/>
        </w:rPr>
      </w:pPr>
    </w:p>
    <w:p w14:paraId="6C36387C" w14:textId="37CA4CC0" w:rsidR="00A168EA" w:rsidRPr="006F178D" w:rsidRDefault="00A168EA" w:rsidP="00A168EA">
      <w:pPr>
        <w:rPr>
          <w:rFonts w:ascii="Book Antiqua" w:hAnsi="Book Antiqua"/>
          <w:b/>
          <w:bCs/>
          <w:sz w:val="28"/>
          <w:szCs w:val="28"/>
        </w:rPr>
      </w:pPr>
      <w:r w:rsidRPr="006F178D">
        <w:rPr>
          <w:rFonts w:ascii="Book Antiqua" w:hAnsi="Book Antiqua"/>
          <w:b/>
          <w:bCs/>
          <w:sz w:val="28"/>
          <w:szCs w:val="28"/>
        </w:rPr>
        <w:t>Tests Conducted</w:t>
      </w:r>
    </w:p>
    <w:p w14:paraId="7721CD07" w14:textId="517424F9" w:rsidR="00A168EA" w:rsidRPr="001D2234" w:rsidRDefault="00D36E0A" w:rsidP="00A168EA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4.1 </w:t>
      </w:r>
      <w:r w:rsidR="00A168EA" w:rsidRPr="001D2234">
        <w:rPr>
          <w:rFonts w:ascii="Book Antiqua" w:hAnsi="Book Antiqua"/>
          <w:b/>
          <w:bCs/>
          <w:sz w:val="28"/>
          <w:szCs w:val="28"/>
        </w:rPr>
        <w:t>Record Load Test</w:t>
      </w:r>
    </w:p>
    <w:p w14:paraId="66C3799B" w14:textId="77777777" w:rsidR="00A168EA" w:rsidRDefault="00A168EA" w:rsidP="00A168EA">
      <w:r>
        <w:t>Created 100+ Jewel Customer records to validate system stability and responsiveness.</w:t>
      </w:r>
    </w:p>
    <w:p w14:paraId="1B0B706D" w14:textId="7FF52077" w:rsidR="00A168EA" w:rsidRDefault="004566A9" w:rsidP="00A168EA">
      <w:r>
        <w:rPr>
          <w:noProof/>
        </w:rPr>
        <w:lastRenderedPageBreak/>
        <w:drawing>
          <wp:inline distT="0" distB="0" distL="0" distR="0" wp14:anchorId="1E6BFC8C" wp14:editId="7BAA22FD">
            <wp:extent cx="5731510" cy="2247900"/>
            <wp:effectExtent l="0" t="0" r="2540" b="0"/>
            <wp:docPr id="952374340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4340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046E" w14:textId="77777777" w:rsidR="00363482" w:rsidRDefault="00363482" w:rsidP="00A168EA"/>
    <w:p w14:paraId="20E4B960" w14:textId="25AA2205" w:rsidR="00A168EA" w:rsidRPr="006F178D" w:rsidRDefault="00D36E0A" w:rsidP="00A168EA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4.2 </w:t>
      </w:r>
      <w:r w:rsidR="00A168EA" w:rsidRPr="006F178D">
        <w:rPr>
          <w:rFonts w:ascii="Book Antiqua" w:hAnsi="Book Antiqua"/>
          <w:b/>
          <w:bCs/>
          <w:sz w:val="28"/>
          <w:szCs w:val="28"/>
        </w:rPr>
        <w:t>Page Load Performance</w:t>
      </w:r>
    </w:p>
    <w:p w14:paraId="01A85F10" w14:textId="77777777" w:rsidR="00A168EA" w:rsidRDefault="00A168EA" w:rsidP="00A168EA">
      <w:r>
        <w:t>Measured Lightning record page load time for Item and Order objects.</w:t>
      </w:r>
    </w:p>
    <w:p w14:paraId="4EFF706C" w14:textId="4658A2D0" w:rsidR="00F47F24" w:rsidRDefault="00CF6DC6" w:rsidP="00A168EA">
      <w:r>
        <w:rPr>
          <w:noProof/>
        </w:rPr>
        <w:drawing>
          <wp:inline distT="0" distB="0" distL="0" distR="0" wp14:anchorId="5239C120" wp14:editId="1933B647">
            <wp:extent cx="5731510" cy="2932430"/>
            <wp:effectExtent l="0" t="0" r="2540" b="1270"/>
            <wp:docPr id="11878727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2703" name="Picture 11878727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1A03" w14:textId="77777777" w:rsidR="00363482" w:rsidRDefault="00363482" w:rsidP="00A168EA"/>
    <w:p w14:paraId="31FF608B" w14:textId="650BE87C" w:rsidR="009F5759" w:rsidRPr="00021E36" w:rsidRDefault="009F5759" w:rsidP="009F5759">
      <w:pPr>
        <w:rPr>
          <w:rFonts w:ascii="Book Antiqua" w:hAnsi="Book Antiqua"/>
          <w:b/>
          <w:bCs/>
          <w:sz w:val="32"/>
          <w:szCs w:val="32"/>
        </w:rPr>
      </w:pPr>
      <w:r w:rsidRPr="00547D62">
        <w:rPr>
          <w:rFonts w:ascii="Book Antiqua" w:hAnsi="Book Antiqua"/>
          <w:b/>
          <w:bCs/>
          <w:sz w:val="32"/>
          <w:szCs w:val="32"/>
        </w:rPr>
        <w:t>5. Testing Results</w:t>
      </w:r>
    </w:p>
    <w:p w14:paraId="5F9B0149" w14:textId="42F2067C" w:rsidR="009F5759" w:rsidRPr="00F9542D" w:rsidRDefault="009F5759" w:rsidP="009F5759">
      <w:pPr>
        <w:rPr>
          <w:rFonts w:ascii="Book Antiqua" w:hAnsi="Book Antiqua"/>
          <w:b/>
          <w:bCs/>
          <w:sz w:val="28"/>
          <w:szCs w:val="28"/>
        </w:rPr>
      </w:pPr>
      <w:r w:rsidRPr="00021E36">
        <w:rPr>
          <w:rFonts w:ascii="Book Antiqua" w:hAnsi="Book Antiqua"/>
          <w:b/>
          <w:bCs/>
          <w:sz w:val="28"/>
          <w:szCs w:val="28"/>
        </w:rPr>
        <w:t>5.1 Functional Testing Results</w:t>
      </w:r>
    </w:p>
    <w:p w14:paraId="06144E54" w14:textId="77777777" w:rsidR="00363482" w:rsidRDefault="00363482" w:rsidP="009F5759">
      <w:pPr>
        <w:rPr>
          <w:rFonts w:ascii="Book Antiqua" w:hAnsi="Book Antiqua"/>
          <w:b/>
          <w:bCs/>
          <w:sz w:val="28"/>
          <w:szCs w:val="28"/>
        </w:rPr>
      </w:pPr>
    </w:p>
    <w:p w14:paraId="588D3D50" w14:textId="3E6D66FA" w:rsidR="009F5759" w:rsidRPr="000549CE" w:rsidRDefault="009F5759" w:rsidP="009F5759">
      <w:pPr>
        <w:rPr>
          <w:rFonts w:ascii="Book Antiqua" w:hAnsi="Book Antiqua"/>
          <w:b/>
          <w:bCs/>
          <w:sz w:val="28"/>
          <w:szCs w:val="28"/>
        </w:rPr>
      </w:pPr>
      <w:r w:rsidRPr="000549CE">
        <w:rPr>
          <w:rFonts w:ascii="Book Antiqua" w:hAnsi="Book Antiqua"/>
          <w:b/>
          <w:bCs/>
          <w:sz w:val="28"/>
          <w:szCs w:val="28"/>
        </w:rPr>
        <w:t>Object Creation (Pass)</w:t>
      </w:r>
    </w:p>
    <w:p w14:paraId="3D760034" w14:textId="77777777" w:rsidR="009F5759" w:rsidRDefault="009F5759" w:rsidP="009F5759">
      <w:r>
        <w:t>Successfully created Jewel Customer and Item records with mandatory fields.</w:t>
      </w:r>
    </w:p>
    <w:p w14:paraId="5EDAABCE" w14:textId="4FE9BDEF" w:rsidR="009F5759" w:rsidRDefault="00235CDF" w:rsidP="009F5759">
      <w:r>
        <w:rPr>
          <w:noProof/>
        </w:rPr>
        <w:lastRenderedPageBreak/>
        <w:drawing>
          <wp:inline distT="0" distB="0" distL="0" distR="0" wp14:anchorId="38BC47AB" wp14:editId="69197D54">
            <wp:extent cx="5731510" cy="2265680"/>
            <wp:effectExtent l="0" t="0" r="2540" b="1270"/>
            <wp:docPr id="569788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F400" w14:textId="77777777" w:rsidR="009F5759" w:rsidRPr="000549CE" w:rsidRDefault="009F5759" w:rsidP="009F5759">
      <w:pPr>
        <w:rPr>
          <w:rFonts w:ascii="Book Antiqua" w:hAnsi="Book Antiqua"/>
          <w:b/>
          <w:bCs/>
          <w:sz w:val="28"/>
          <w:szCs w:val="28"/>
        </w:rPr>
      </w:pPr>
      <w:r w:rsidRPr="000549CE">
        <w:rPr>
          <w:rFonts w:ascii="Book Antiqua" w:hAnsi="Book Antiqua"/>
          <w:b/>
          <w:bCs/>
          <w:sz w:val="28"/>
          <w:szCs w:val="28"/>
        </w:rPr>
        <w:t>Validation Rules (Pass)</w:t>
      </w:r>
    </w:p>
    <w:p w14:paraId="7A8668A2" w14:textId="77777777" w:rsidR="009F5759" w:rsidRDefault="009F5759" w:rsidP="009F5759">
      <w:r>
        <w:t>Invalid Phone number/Email triggered error messages correctly.</w:t>
      </w:r>
    </w:p>
    <w:p w14:paraId="02E706B4" w14:textId="7E160ABC" w:rsidR="009F5759" w:rsidRDefault="000549CE" w:rsidP="009F5759">
      <w:r>
        <w:rPr>
          <w:noProof/>
        </w:rPr>
        <w:drawing>
          <wp:inline distT="0" distB="0" distL="0" distR="0" wp14:anchorId="41B80A6B" wp14:editId="1F9AACEE">
            <wp:extent cx="5731510" cy="2368550"/>
            <wp:effectExtent l="0" t="0" r="2540" b="0"/>
            <wp:docPr id="608585554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5554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7D37" w14:textId="2691F1B1" w:rsidR="00504D70" w:rsidRDefault="00504D70" w:rsidP="009F5759"/>
    <w:p w14:paraId="3F758B0E" w14:textId="490736A2" w:rsidR="00B64107" w:rsidRDefault="00B64107" w:rsidP="009F5759">
      <w:r>
        <w:rPr>
          <w:noProof/>
        </w:rPr>
        <w:drawing>
          <wp:inline distT="0" distB="0" distL="0" distR="0" wp14:anchorId="78CAA709" wp14:editId="279DF000">
            <wp:extent cx="5731510" cy="2462530"/>
            <wp:effectExtent l="0" t="0" r="2540" b="0"/>
            <wp:docPr id="159333465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34654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0370" w14:textId="3C833806" w:rsidR="003070FB" w:rsidRDefault="003070FB" w:rsidP="009F5759">
      <w:r>
        <w:rPr>
          <w:noProof/>
        </w:rPr>
        <w:lastRenderedPageBreak/>
        <w:drawing>
          <wp:inline distT="0" distB="0" distL="0" distR="0" wp14:anchorId="0923E0DD" wp14:editId="43CFDA15">
            <wp:extent cx="5731510" cy="2588260"/>
            <wp:effectExtent l="0" t="0" r="2540" b="2540"/>
            <wp:docPr id="1097663042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3042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AC03" w14:textId="77777777" w:rsidR="00B13096" w:rsidRDefault="00B13096" w:rsidP="009F5759"/>
    <w:p w14:paraId="73F8DF49" w14:textId="77777777" w:rsidR="009F5759" w:rsidRPr="000549CE" w:rsidRDefault="009F5759" w:rsidP="009F5759">
      <w:pPr>
        <w:rPr>
          <w:rFonts w:ascii="Book Antiqua" w:hAnsi="Book Antiqua"/>
          <w:b/>
          <w:bCs/>
          <w:sz w:val="28"/>
          <w:szCs w:val="28"/>
        </w:rPr>
      </w:pPr>
      <w:r w:rsidRPr="000549CE">
        <w:rPr>
          <w:rFonts w:ascii="Book Antiqua" w:hAnsi="Book Antiqua"/>
          <w:b/>
          <w:bCs/>
          <w:sz w:val="28"/>
          <w:szCs w:val="28"/>
        </w:rPr>
        <w:t>Trigger Automation (Pass)</w:t>
      </w:r>
    </w:p>
    <w:p w14:paraId="2D9AE0B2" w14:textId="77777777" w:rsidR="009F5759" w:rsidRDefault="009F5759" w:rsidP="009F5759">
      <w:r>
        <w:t>Billing record was auto-created when Order status = Confirmed.</w:t>
      </w:r>
    </w:p>
    <w:p w14:paraId="4523BA5B" w14:textId="7EF68223" w:rsidR="009F5759" w:rsidRDefault="002660E5" w:rsidP="009F5759">
      <w:r>
        <w:rPr>
          <w:noProof/>
        </w:rPr>
        <w:drawing>
          <wp:inline distT="0" distB="0" distL="0" distR="0" wp14:anchorId="638E60EF" wp14:editId="2ACE53E4">
            <wp:extent cx="5731510" cy="2462530"/>
            <wp:effectExtent l="0" t="0" r="2540" b="0"/>
            <wp:docPr id="1765635864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5864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C8DD" w14:textId="77777777" w:rsidR="00B13096" w:rsidRPr="00CB04D1" w:rsidRDefault="00B13096" w:rsidP="009F5759"/>
    <w:p w14:paraId="06B11F89" w14:textId="77777777" w:rsidR="009F5759" w:rsidRPr="00B27B2B" w:rsidRDefault="009F5759" w:rsidP="009F5759">
      <w:pPr>
        <w:rPr>
          <w:rFonts w:ascii="Book Antiqua" w:hAnsi="Book Antiqua"/>
          <w:b/>
          <w:bCs/>
          <w:sz w:val="28"/>
          <w:szCs w:val="28"/>
        </w:rPr>
      </w:pPr>
      <w:r w:rsidRPr="00B27B2B">
        <w:rPr>
          <w:rFonts w:ascii="Book Antiqua" w:hAnsi="Book Antiqua"/>
          <w:b/>
          <w:bCs/>
          <w:sz w:val="28"/>
          <w:szCs w:val="28"/>
        </w:rPr>
        <w:t>Reports &amp; Dashboards (Pass)</w:t>
      </w:r>
    </w:p>
    <w:p w14:paraId="731AC663" w14:textId="55D3D491" w:rsidR="009F5759" w:rsidRDefault="009F5759" w:rsidP="009F5759">
      <w:r>
        <w:t>Reports displayed accurate totals, dashboards generated charts successfully.</w:t>
      </w:r>
    </w:p>
    <w:p w14:paraId="70B4FEFE" w14:textId="7390721B" w:rsidR="009F5759" w:rsidRDefault="00C26201" w:rsidP="009F5759">
      <w:r>
        <w:rPr>
          <w:noProof/>
        </w:rPr>
        <w:lastRenderedPageBreak/>
        <w:drawing>
          <wp:inline distT="0" distB="0" distL="0" distR="0" wp14:anchorId="2DAEA3F6" wp14:editId="3A8EAC12">
            <wp:extent cx="5731510" cy="3223895"/>
            <wp:effectExtent l="0" t="0" r="2540" b="0"/>
            <wp:docPr id="1987418465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18465" name="Picture 40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1EAA" w14:textId="77777777" w:rsidR="00B13096" w:rsidRDefault="00B13096" w:rsidP="009F5759"/>
    <w:p w14:paraId="307C7A58" w14:textId="69D2D55D" w:rsidR="009F5759" w:rsidRDefault="007A357E" w:rsidP="009F5759">
      <w:r>
        <w:rPr>
          <w:noProof/>
        </w:rPr>
        <w:drawing>
          <wp:inline distT="0" distB="0" distL="0" distR="0" wp14:anchorId="30F91E83" wp14:editId="0CAE1424">
            <wp:extent cx="5731510" cy="3223895"/>
            <wp:effectExtent l="0" t="0" r="2540" b="0"/>
            <wp:docPr id="596953705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3705" name="Picture 39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7E9" w14:textId="77777777" w:rsidR="00B13096" w:rsidRDefault="00B13096" w:rsidP="009F5759"/>
    <w:p w14:paraId="4A0ABC51" w14:textId="7EE03D95" w:rsidR="009F5759" w:rsidRPr="008D6C70" w:rsidRDefault="009F5759" w:rsidP="009F5759">
      <w:pPr>
        <w:rPr>
          <w:rFonts w:ascii="Book Antiqua" w:hAnsi="Book Antiqua"/>
          <w:b/>
          <w:bCs/>
          <w:sz w:val="28"/>
          <w:szCs w:val="28"/>
        </w:rPr>
      </w:pPr>
      <w:r w:rsidRPr="008D6C70">
        <w:rPr>
          <w:rFonts w:ascii="Book Antiqua" w:hAnsi="Book Antiqua"/>
          <w:b/>
          <w:bCs/>
          <w:sz w:val="28"/>
          <w:szCs w:val="28"/>
        </w:rPr>
        <w:t>5.2 Performance Testing Results</w:t>
      </w:r>
    </w:p>
    <w:p w14:paraId="18E7516F" w14:textId="77777777" w:rsidR="009F5759" w:rsidRDefault="009F5759" w:rsidP="009F5759">
      <w:r>
        <w:t>Record Load Test (Pass)</w:t>
      </w:r>
    </w:p>
    <w:p w14:paraId="7D2BD946" w14:textId="77777777" w:rsidR="009F5759" w:rsidRDefault="009F5759" w:rsidP="009F5759">
      <w:r>
        <w:t>Created and handled 100+ Jewel Customer records without errors.</w:t>
      </w:r>
    </w:p>
    <w:p w14:paraId="22ADDEB4" w14:textId="6713C8CE" w:rsidR="009F5759" w:rsidRDefault="001F1824" w:rsidP="009F5759">
      <w:r w:rsidRPr="001F1824">
        <w:rPr>
          <w:noProof/>
        </w:rPr>
        <w:lastRenderedPageBreak/>
        <w:drawing>
          <wp:inline distT="0" distB="0" distL="0" distR="0" wp14:anchorId="740A5F6F" wp14:editId="4D81234E">
            <wp:extent cx="5731510" cy="3223895"/>
            <wp:effectExtent l="0" t="0" r="2540" b="0"/>
            <wp:docPr id="1688995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562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EF86" w14:textId="77777777" w:rsidR="001A2D27" w:rsidRDefault="001A2D27" w:rsidP="009F5759"/>
    <w:p w14:paraId="3DAD098F" w14:textId="2910C1D2" w:rsidR="00E233D5" w:rsidRPr="008D6C70" w:rsidRDefault="00E233D5" w:rsidP="00E233D5">
      <w:pPr>
        <w:rPr>
          <w:rFonts w:ascii="Book Antiqua" w:hAnsi="Book Antiqua"/>
          <w:b/>
          <w:bCs/>
          <w:sz w:val="28"/>
          <w:szCs w:val="28"/>
        </w:rPr>
      </w:pPr>
      <w:r w:rsidRPr="008D6C70">
        <w:rPr>
          <w:rFonts w:ascii="Book Antiqua" w:hAnsi="Book Antiqua"/>
          <w:b/>
          <w:bCs/>
          <w:sz w:val="28"/>
          <w:szCs w:val="28"/>
        </w:rPr>
        <w:t>7. Conclusion</w:t>
      </w:r>
    </w:p>
    <w:p w14:paraId="7136CCB7" w14:textId="78038533" w:rsidR="00E233D5" w:rsidRDefault="00E233D5" w:rsidP="00E233D5">
      <w:r>
        <w:t xml:space="preserve">The Jewel Management CRM Application in Salesforce successfully streamlines </w:t>
      </w:r>
      <w:proofErr w:type="spellStart"/>
      <w:r>
        <w:t>jewelry</w:t>
      </w:r>
      <w:proofErr w:type="spellEnd"/>
      <w:r>
        <w:t xml:space="preserve"> business operations by managing customers, items, orders, and billing in a single platform. With automation through triggers and flows, secure role-based access, and powerful reports and dashboards, the system improves efficiency and supports better decision-making.</w:t>
      </w:r>
    </w:p>
    <w:p w14:paraId="56D8F467" w14:textId="5E587E1E" w:rsidR="00E233D5" w:rsidRDefault="00E233D5" w:rsidP="00E233D5">
      <w:r>
        <w:t>The project also lays a strong foundation for future enhancements like AI recommendations, chatbot integration, and mobile app support, making it a scalable and reliable solution for jewel management.</w:t>
      </w:r>
    </w:p>
    <w:p w14:paraId="7A8D88F5" w14:textId="77777777" w:rsidR="001A2D27" w:rsidRDefault="001A2D27" w:rsidP="00E233D5"/>
    <w:p w14:paraId="15ED7A9A" w14:textId="23240A0D" w:rsidR="006D3C37" w:rsidRPr="009D15E6" w:rsidRDefault="006D3C37" w:rsidP="006D3C37">
      <w:pPr>
        <w:rPr>
          <w:rFonts w:ascii="Book Antiqua" w:hAnsi="Book Antiqua"/>
          <w:b/>
          <w:bCs/>
          <w:sz w:val="32"/>
          <w:szCs w:val="32"/>
        </w:rPr>
      </w:pPr>
      <w:r w:rsidRPr="009D15E6">
        <w:rPr>
          <w:rFonts w:ascii="Book Antiqua" w:hAnsi="Book Antiqua"/>
          <w:b/>
          <w:bCs/>
          <w:sz w:val="32"/>
          <w:szCs w:val="32"/>
        </w:rPr>
        <w:t>8. Appendix</w:t>
      </w:r>
    </w:p>
    <w:p w14:paraId="578ED182" w14:textId="6DD3D564" w:rsidR="006D3C37" w:rsidRPr="00EE52CF" w:rsidRDefault="006D3C37" w:rsidP="006D3C37">
      <w:pPr>
        <w:rPr>
          <w:rFonts w:ascii="Book Antiqua" w:hAnsi="Book Antiqua"/>
          <w:b/>
          <w:bCs/>
          <w:sz w:val="28"/>
          <w:szCs w:val="28"/>
        </w:rPr>
      </w:pPr>
      <w:r w:rsidRPr="009D15E6">
        <w:rPr>
          <w:rFonts w:ascii="Book Antiqua" w:hAnsi="Book Antiqua"/>
          <w:b/>
          <w:bCs/>
          <w:sz w:val="28"/>
          <w:szCs w:val="28"/>
        </w:rPr>
        <w:t>8.1 Source Code: Apex Trigger &amp; Handler</w:t>
      </w:r>
    </w:p>
    <w:p w14:paraId="62C9C19A" w14:textId="6B1C800A" w:rsidR="006D3C37" w:rsidRPr="00EE52CF" w:rsidRDefault="006D3C37" w:rsidP="006D3C37">
      <w:pPr>
        <w:rPr>
          <w:rFonts w:ascii="Book Antiqua" w:hAnsi="Book Antiqua"/>
          <w:b/>
          <w:bCs/>
          <w:sz w:val="28"/>
          <w:szCs w:val="28"/>
        </w:rPr>
      </w:pPr>
      <w:proofErr w:type="spellStart"/>
      <w:r w:rsidRPr="00EE52CF">
        <w:rPr>
          <w:rFonts w:ascii="Book Antiqua" w:hAnsi="Book Antiqua"/>
          <w:b/>
          <w:bCs/>
          <w:sz w:val="28"/>
          <w:szCs w:val="28"/>
        </w:rPr>
        <w:t>OrderTrigger.apxt</w:t>
      </w:r>
      <w:proofErr w:type="spellEnd"/>
    </w:p>
    <w:p w14:paraId="71151E6A" w14:textId="77777777" w:rsidR="006D3C37" w:rsidRDefault="006D3C37" w:rsidP="006D3C37">
      <w:r>
        <w:t xml:space="preserve">trigger </w:t>
      </w:r>
      <w:proofErr w:type="spellStart"/>
      <w:r>
        <w:t>OrderTrigger</w:t>
      </w:r>
      <w:proofErr w:type="spellEnd"/>
      <w:r>
        <w:t xml:space="preserve"> on </w:t>
      </w:r>
      <w:proofErr w:type="spellStart"/>
      <w:r>
        <w:t>Order__c</w:t>
      </w:r>
      <w:proofErr w:type="spellEnd"/>
      <w:r>
        <w:t xml:space="preserve"> (after insert, after update) {</w:t>
      </w:r>
    </w:p>
    <w:p w14:paraId="523CB0CF" w14:textId="77777777" w:rsidR="006D3C37" w:rsidRDefault="006D3C37" w:rsidP="006D3C37">
      <w:r>
        <w:t xml:space="preserve">    if (</w:t>
      </w:r>
      <w:proofErr w:type="spellStart"/>
      <w:r>
        <w:t>Trigger.isAfter</w:t>
      </w:r>
      <w:proofErr w:type="spellEnd"/>
      <w:r>
        <w:t xml:space="preserve"> &amp;&amp; (</w:t>
      </w:r>
      <w:proofErr w:type="spellStart"/>
      <w:r>
        <w:t>Trigger.isInsert</w:t>
      </w:r>
      <w:proofErr w:type="spellEnd"/>
      <w:r>
        <w:t xml:space="preserve"> || </w:t>
      </w:r>
      <w:proofErr w:type="spellStart"/>
      <w:r>
        <w:t>Trigger.isUpdate</w:t>
      </w:r>
      <w:proofErr w:type="spellEnd"/>
      <w:r>
        <w:t>)) {</w:t>
      </w:r>
    </w:p>
    <w:p w14:paraId="7D57C90A" w14:textId="77777777" w:rsidR="006D3C37" w:rsidRDefault="006D3C37" w:rsidP="006D3C37">
      <w:r>
        <w:t xml:space="preserve">        </w:t>
      </w:r>
      <w:proofErr w:type="spellStart"/>
      <w:r>
        <w:t>OrderTriggerHandler.createBilling</w:t>
      </w:r>
      <w:proofErr w:type="spellEnd"/>
      <w:r>
        <w:t>(</w:t>
      </w:r>
      <w:proofErr w:type="spellStart"/>
      <w:r>
        <w:t>Trigger.new</w:t>
      </w:r>
      <w:proofErr w:type="spellEnd"/>
      <w:r>
        <w:t>);</w:t>
      </w:r>
    </w:p>
    <w:p w14:paraId="2BC88EA7" w14:textId="77777777" w:rsidR="006D3C37" w:rsidRDefault="006D3C37" w:rsidP="006D3C37">
      <w:r>
        <w:t xml:space="preserve">    }</w:t>
      </w:r>
    </w:p>
    <w:p w14:paraId="780EC650" w14:textId="2A658A67" w:rsidR="006D3C37" w:rsidRDefault="006D3C37" w:rsidP="006D3C37">
      <w:r>
        <w:t>}</w:t>
      </w:r>
    </w:p>
    <w:p w14:paraId="0D21B13B" w14:textId="759CAB30" w:rsidR="006D3C37" w:rsidRPr="00EE52CF" w:rsidRDefault="006D3C37" w:rsidP="006D3C37">
      <w:pPr>
        <w:rPr>
          <w:rFonts w:ascii="Book Antiqua" w:hAnsi="Book Antiqua"/>
          <w:b/>
          <w:bCs/>
          <w:sz w:val="28"/>
          <w:szCs w:val="28"/>
        </w:rPr>
      </w:pPr>
      <w:proofErr w:type="spellStart"/>
      <w:r w:rsidRPr="00EE52CF">
        <w:rPr>
          <w:rFonts w:ascii="Book Antiqua" w:hAnsi="Book Antiqua"/>
          <w:b/>
          <w:bCs/>
          <w:sz w:val="28"/>
          <w:szCs w:val="28"/>
        </w:rPr>
        <w:lastRenderedPageBreak/>
        <w:t>OrderTriggerHandler.apxc</w:t>
      </w:r>
      <w:proofErr w:type="spellEnd"/>
    </w:p>
    <w:p w14:paraId="6098E279" w14:textId="77777777" w:rsidR="006D3C37" w:rsidRDefault="006D3C37" w:rsidP="006D3C37">
      <w:r>
        <w:t xml:space="preserve">public class </w:t>
      </w:r>
      <w:proofErr w:type="spellStart"/>
      <w:r>
        <w:t>OrderTriggerHandler</w:t>
      </w:r>
      <w:proofErr w:type="spellEnd"/>
      <w:r>
        <w:t xml:space="preserve"> {</w:t>
      </w:r>
    </w:p>
    <w:p w14:paraId="64352514" w14:textId="77777777" w:rsidR="006D3C37" w:rsidRDefault="006D3C37" w:rsidP="006D3C37">
      <w:r>
        <w:t xml:space="preserve">    public static void </w:t>
      </w:r>
      <w:proofErr w:type="spellStart"/>
      <w:proofErr w:type="gramStart"/>
      <w:r>
        <w:t>createBilling</w:t>
      </w:r>
      <w:proofErr w:type="spellEnd"/>
      <w:r>
        <w:t>(</w:t>
      </w:r>
      <w:proofErr w:type="gramEnd"/>
      <w:r>
        <w:t>List&lt;</w:t>
      </w:r>
      <w:proofErr w:type="spellStart"/>
      <w:r>
        <w:t>Order__c</w:t>
      </w:r>
      <w:proofErr w:type="spellEnd"/>
      <w:r>
        <w:t xml:space="preserve">&gt; </w:t>
      </w:r>
      <w:proofErr w:type="spellStart"/>
      <w:r>
        <w:t>newOrders</w:t>
      </w:r>
      <w:proofErr w:type="spellEnd"/>
      <w:r>
        <w:t>) {</w:t>
      </w:r>
    </w:p>
    <w:p w14:paraId="65DC6A66" w14:textId="77777777" w:rsidR="006D3C37" w:rsidRDefault="006D3C37" w:rsidP="006D3C37">
      <w:r>
        <w:t xml:space="preserve">        List&lt;</w:t>
      </w:r>
      <w:proofErr w:type="spellStart"/>
      <w:r>
        <w:t>Billing_c</w:t>
      </w:r>
      <w:proofErr w:type="spellEnd"/>
      <w:r>
        <w:t xml:space="preserve">&gt; </w:t>
      </w:r>
      <w:proofErr w:type="spellStart"/>
      <w:r>
        <w:t>billingList</w:t>
      </w:r>
      <w:proofErr w:type="spellEnd"/>
      <w:r>
        <w:t xml:space="preserve"> = new List&lt;</w:t>
      </w:r>
      <w:proofErr w:type="spellStart"/>
      <w:r>
        <w:t>Billing_c</w:t>
      </w:r>
      <w:proofErr w:type="spellEnd"/>
      <w:proofErr w:type="gramStart"/>
      <w:r>
        <w:t>&gt;(</w:t>
      </w:r>
      <w:proofErr w:type="gramEnd"/>
      <w:r>
        <w:t>);</w:t>
      </w:r>
    </w:p>
    <w:p w14:paraId="53EAA7BD" w14:textId="77777777" w:rsidR="006D3C37" w:rsidRDefault="006D3C37" w:rsidP="006D3C37"/>
    <w:p w14:paraId="6C31F1F2" w14:textId="77777777" w:rsidR="006D3C37" w:rsidRDefault="006D3C37" w:rsidP="006D3C37">
      <w:r>
        <w:t xml:space="preserve">        for (</w:t>
      </w:r>
      <w:proofErr w:type="spellStart"/>
      <w:r>
        <w:t>Order__c</w:t>
      </w:r>
      <w:proofErr w:type="spellEnd"/>
      <w:r>
        <w:t xml:space="preserve"> </w:t>
      </w:r>
      <w:proofErr w:type="spellStart"/>
      <w:proofErr w:type="gramStart"/>
      <w:r>
        <w:t>or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ewOrders</w:t>
      </w:r>
      <w:proofErr w:type="spellEnd"/>
      <w:r>
        <w:t>) {</w:t>
      </w:r>
    </w:p>
    <w:p w14:paraId="531BCD85" w14:textId="77777777" w:rsidR="006D3C37" w:rsidRDefault="006D3C37" w:rsidP="006D3C37">
      <w:r>
        <w:t xml:space="preserve">            if (</w:t>
      </w:r>
      <w:proofErr w:type="spellStart"/>
      <w:proofErr w:type="gramStart"/>
      <w:r>
        <w:t>ord.Status</w:t>
      </w:r>
      <w:proofErr w:type="gramEnd"/>
      <w:r>
        <w:t>__c</w:t>
      </w:r>
      <w:proofErr w:type="spellEnd"/>
      <w:r>
        <w:t xml:space="preserve"> == 'Confirmed') {</w:t>
      </w:r>
    </w:p>
    <w:p w14:paraId="6CA843DA" w14:textId="77777777" w:rsidR="006D3C37" w:rsidRDefault="006D3C37" w:rsidP="006D3C37">
      <w:r>
        <w:t xml:space="preserve">                </w:t>
      </w:r>
      <w:proofErr w:type="spellStart"/>
      <w:r>
        <w:t>Billing_c</w:t>
      </w:r>
      <w:proofErr w:type="spellEnd"/>
      <w:r>
        <w:t xml:space="preserve"> bill = new </w:t>
      </w:r>
      <w:proofErr w:type="spellStart"/>
      <w:r>
        <w:t>Billing_</w:t>
      </w:r>
      <w:proofErr w:type="gramStart"/>
      <w:r>
        <w:t>c</w:t>
      </w:r>
      <w:proofErr w:type="spellEnd"/>
      <w:r>
        <w:t>(</w:t>
      </w:r>
      <w:proofErr w:type="gramEnd"/>
      <w:r>
        <w:t>);</w:t>
      </w:r>
    </w:p>
    <w:p w14:paraId="0E3FE88D" w14:textId="77777777" w:rsidR="006D3C37" w:rsidRDefault="006D3C37" w:rsidP="006D3C37">
      <w:r>
        <w:t xml:space="preserve">                </w:t>
      </w:r>
      <w:proofErr w:type="spellStart"/>
      <w:proofErr w:type="gramStart"/>
      <w:r>
        <w:t>bill.Order</w:t>
      </w:r>
      <w:proofErr w:type="gramEnd"/>
      <w:r>
        <w:t>__c</w:t>
      </w:r>
      <w:proofErr w:type="spellEnd"/>
      <w:r>
        <w:t xml:space="preserve"> = </w:t>
      </w:r>
      <w:proofErr w:type="spellStart"/>
      <w:proofErr w:type="gramStart"/>
      <w:r>
        <w:t>ord.Id</w:t>
      </w:r>
      <w:proofErr w:type="spellEnd"/>
      <w:proofErr w:type="gramEnd"/>
      <w:r>
        <w:t>;</w:t>
      </w:r>
    </w:p>
    <w:p w14:paraId="44C9217E" w14:textId="77777777" w:rsidR="006D3C37" w:rsidRDefault="006D3C37" w:rsidP="006D3C37">
      <w:r>
        <w:t xml:space="preserve">                </w:t>
      </w:r>
      <w:proofErr w:type="spellStart"/>
      <w:proofErr w:type="gramStart"/>
      <w:r>
        <w:t>bill.Invoice</w:t>
      </w:r>
      <w:proofErr w:type="gramEnd"/>
      <w:r>
        <w:t>_No__c</w:t>
      </w:r>
      <w:proofErr w:type="spellEnd"/>
      <w:r>
        <w:t xml:space="preserve"> = 'INV-' + </w:t>
      </w:r>
      <w:proofErr w:type="spellStart"/>
      <w:r>
        <w:t>String.valueOf</w:t>
      </w:r>
      <w:proofErr w:type="spellEnd"/>
      <w:r>
        <w:t>(</w:t>
      </w:r>
      <w:proofErr w:type="spellStart"/>
      <w:r>
        <w:t>System.currentTimeMillis</w:t>
      </w:r>
      <w:proofErr w:type="spellEnd"/>
      <w:r>
        <w:t>());</w:t>
      </w:r>
    </w:p>
    <w:p w14:paraId="7316C86B" w14:textId="77777777" w:rsidR="006D3C37" w:rsidRDefault="006D3C37" w:rsidP="006D3C37">
      <w:r>
        <w:t xml:space="preserve">                </w:t>
      </w:r>
      <w:proofErr w:type="spellStart"/>
      <w:proofErr w:type="gramStart"/>
      <w:r>
        <w:t>bill.Amount</w:t>
      </w:r>
      <w:proofErr w:type="gramEnd"/>
      <w:r>
        <w:t>_Paid_c</w:t>
      </w:r>
      <w:proofErr w:type="spellEnd"/>
      <w:r>
        <w:t xml:space="preserve"> = </w:t>
      </w:r>
      <w:proofErr w:type="spellStart"/>
      <w:proofErr w:type="gramStart"/>
      <w:r>
        <w:t>ord.Total</w:t>
      </w:r>
      <w:proofErr w:type="gramEnd"/>
      <w:r>
        <w:t>_Price_c</w:t>
      </w:r>
      <w:proofErr w:type="spellEnd"/>
      <w:r>
        <w:t>;</w:t>
      </w:r>
    </w:p>
    <w:p w14:paraId="4C13B56B" w14:textId="77777777" w:rsidR="006D3C37" w:rsidRDefault="006D3C37" w:rsidP="006D3C37">
      <w:r>
        <w:t xml:space="preserve">                </w:t>
      </w:r>
      <w:proofErr w:type="spellStart"/>
      <w:proofErr w:type="gramStart"/>
      <w:r>
        <w:t>bill.Payment</w:t>
      </w:r>
      <w:proofErr w:type="gramEnd"/>
      <w:r>
        <w:t>_Status__c</w:t>
      </w:r>
      <w:proofErr w:type="spellEnd"/>
      <w:r>
        <w:t xml:space="preserve"> = 'Pending';</w:t>
      </w:r>
    </w:p>
    <w:p w14:paraId="2B23B026" w14:textId="77777777" w:rsidR="006D3C37" w:rsidRDefault="006D3C37" w:rsidP="006D3C37">
      <w:r>
        <w:t xml:space="preserve">                </w:t>
      </w:r>
      <w:proofErr w:type="spellStart"/>
      <w:r>
        <w:t>billingList.add</w:t>
      </w:r>
      <w:proofErr w:type="spellEnd"/>
      <w:r>
        <w:t>(bill);</w:t>
      </w:r>
    </w:p>
    <w:p w14:paraId="13297953" w14:textId="77777777" w:rsidR="006D3C37" w:rsidRDefault="006D3C37" w:rsidP="006D3C37">
      <w:r>
        <w:t xml:space="preserve">            }</w:t>
      </w:r>
    </w:p>
    <w:p w14:paraId="39201EA0" w14:textId="77777777" w:rsidR="006D3C37" w:rsidRDefault="006D3C37" w:rsidP="006D3C37">
      <w:r>
        <w:t xml:space="preserve">        }</w:t>
      </w:r>
    </w:p>
    <w:p w14:paraId="20439FD1" w14:textId="77777777" w:rsidR="006D3C37" w:rsidRDefault="006D3C37" w:rsidP="006D3C37">
      <w:r>
        <w:t xml:space="preserve">        if </w:t>
      </w:r>
      <w:proofErr w:type="gramStart"/>
      <w:r>
        <w:t>(!</w:t>
      </w:r>
      <w:proofErr w:type="spellStart"/>
      <w:r>
        <w:t>billingList.isEmpty</w:t>
      </w:r>
      <w:proofErr w:type="spellEnd"/>
      <w:proofErr w:type="gramEnd"/>
      <w:r>
        <w:t>()) {</w:t>
      </w:r>
    </w:p>
    <w:p w14:paraId="5D56D789" w14:textId="77777777" w:rsidR="006D3C37" w:rsidRDefault="006D3C37" w:rsidP="006D3C37">
      <w:r>
        <w:t xml:space="preserve">            insert </w:t>
      </w:r>
      <w:proofErr w:type="spellStart"/>
      <w:r>
        <w:t>billingList</w:t>
      </w:r>
      <w:proofErr w:type="spellEnd"/>
      <w:r>
        <w:t>;</w:t>
      </w:r>
    </w:p>
    <w:p w14:paraId="67978EF7" w14:textId="77777777" w:rsidR="006D3C37" w:rsidRDefault="006D3C37" w:rsidP="006D3C37">
      <w:r>
        <w:t xml:space="preserve">        }</w:t>
      </w:r>
    </w:p>
    <w:p w14:paraId="3C547EA9" w14:textId="77777777" w:rsidR="006D3C37" w:rsidRDefault="006D3C37" w:rsidP="006D3C37">
      <w:r>
        <w:t xml:space="preserve">    }</w:t>
      </w:r>
    </w:p>
    <w:p w14:paraId="36C4D966" w14:textId="6B9FC690" w:rsidR="006D3C37" w:rsidRPr="00482477" w:rsidRDefault="006D3C37" w:rsidP="006D3C37">
      <w:r>
        <w:t>}</w:t>
      </w:r>
    </w:p>
    <w:p w14:paraId="5ADE18E4" w14:textId="01CEF16E" w:rsidR="006D3C37" w:rsidRPr="00482477" w:rsidRDefault="006D3C37" w:rsidP="006D3C37">
      <w:pPr>
        <w:rPr>
          <w:rFonts w:ascii="Book Antiqua" w:hAnsi="Book Antiqua"/>
          <w:b/>
          <w:bCs/>
          <w:sz w:val="28"/>
          <w:szCs w:val="28"/>
        </w:rPr>
      </w:pPr>
      <w:r w:rsidRPr="00482477">
        <w:rPr>
          <w:rFonts w:ascii="Book Antiqua" w:hAnsi="Book Antiqua"/>
          <w:b/>
          <w:bCs/>
          <w:sz w:val="28"/>
          <w:szCs w:val="28"/>
        </w:rPr>
        <w:t>8.2 Scheduled Job Example</w:t>
      </w:r>
    </w:p>
    <w:p w14:paraId="307280B2" w14:textId="1BCDA1E4" w:rsidR="006D3C37" w:rsidRDefault="006D3C37" w:rsidP="006D3C37">
      <w:proofErr w:type="spellStart"/>
      <w:r>
        <w:t>MonthlyReportScheduler.ap</w:t>
      </w:r>
      <w:proofErr w:type="spellEnd"/>
    </w:p>
    <w:p w14:paraId="33BFFF89" w14:textId="77777777" w:rsidR="006D3C37" w:rsidRDefault="006D3C37" w:rsidP="006D3C37">
      <w:r>
        <w:t xml:space="preserve">global class </w:t>
      </w:r>
      <w:proofErr w:type="spellStart"/>
      <w:r>
        <w:t>MonthlyReportScheduler</w:t>
      </w:r>
      <w:proofErr w:type="spellEnd"/>
      <w:r>
        <w:t xml:space="preserve"> implements Schedulable {</w:t>
      </w:r>
    </w:p>
    <w:p w14:paraId="67BB008F" w14:textId="77777777" w:rsidR="006D3C37" w:rsidRDefault="006D3C37" w:rsidP="006D3C37">
      <w:r>
        <w:t xml:space="preserve">    global void </w:t>
      </w:r>
      <w:proofErr w:type="gramStart"/>
      <w:r>
        <w:t>execute(</w:t>
      </w:r>
      <w:proofErr w:type="spellStart"/>
      <w:proofErr w:type="gramEnd"/>
      <w:r>
        <w:t>Schedulable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>) {</w:t>
      </w:r>
    </w:p>
    <w:p w14:paraId="0C116D55" w14:textId="77777777" w:rsidR="006D3C37" w:rsidRDefault="006D3C37" w:rsidP="006D3C37">
      <w:r>
        <w:t xml:space="preserve">        </w:t>
      </w:r>
      <w:proofErr w:type="spellStart"/>
      <w:proofErr w:type="gramStart"/>
      <w:r>
        <w:t>sendMonthlySalesReport</w:t>
      </w:r>
      <w:proofErr w:type="spellEnd"/>
      <w:r>
        <w:t>(</w:t>
      </w:r>
      <w:proofErr w:type="gramEnd"/>
      <w:r>
        <w:t>);</w:t>
      </w:r>
    </w:p>
    <w:p w14:paraId="139C0144" w14:textId="77777777" w:rsidR="006D3C37" w:rsidRDefault="006D3C37" w:rsidP="006D3C37">
      <w:r>
        <w:t xml:space="preserve">    }</w:t>
      </w:r>
    </w:p>
    <w:p w14:paraId="62E947B2" w14:textId="77777777" w:rsidR="006D3C37" w:rsidRDefault="006D3C37" w:rsidP="006D3C37"/>
    <w:p w14:paraId="2A706822" w14:textId="77777777" w:rsidR="006D3C37" w:rsidRDefault="006D3C37" w:rsidP="006D3C37">
      <w:r>
        <w:t xml:space="preserve">    public static void </w:t>
      </w:r>
      <w:proofErr w:type="spellStart"/>
      <w:proofErr w:type="gramStart"/>
      <w:r>
        <w:t>sendMonthlySalesReport</w:t>
      </w:r>
      <w:proofErr w:type="spellEnd"/>
      <w:r>
        <w:t>(</w:t>
      </w:r>
      <w:proofErr w:type="gramEnd"/>
      <w:r>
        <w:t>) {</w:t>
      </w:r>
    </w:p>
    <w:p w14:paraId="3557AC7B" w14:textId="77777777" w:rsidR="006D3C37" w:rsidRDefault="006D3C37" w:rsidP="006D3C37">
      <w:r>
        <w:lastRenderedPageBreak/>
        <w:t xml:space="preserve">        List&lt;</w:t>
      </w:r>
      <w:proofErr w:type="spellStart"/>
      <w:r>
        <w:t>Order_c</w:t>
      </w:r>
      <w:proofErr w:type="spellEnd"/>
      <w:r>
        <w:t xml:space="preserve">&gt; orders = [SELECT Id, </w:t>
      </w:r>
      <w:proofErr w:type="spellStart"/>
      <w:r>
        <w:t>Total_Pricec</w:t>
      </w:r>
      <w:proofErr w:type="spellEnd"/>
      <w:r>
        <w:t>, Customer_</w:t>
      </w:r>
      <w:proofErr w:type="gramStart"/>
      <w:r>
        <w:t>r.Name</w:t>
      </w:r>
      <w:proofErr w:type="gramEnd"/>
    </w:p>
    <w:p w14:paraId="7F80B323" w14:textId="77777777" w:rsidR="006D3C37" w:rsidRDefault="006D3C37" w:rsidP="006D3C37">
      <w:r>
        <w:t xml:space="preserve">                                 FROM </w:t>
      </w:r>
      <w:proofErr w:type="spellStart"/>
      <w:r>
        <w:t>Order__c</w:t>
      </w:r>
      <w:proofErr w:type="spellEnd"/>
    </w:p>
    <w:p w14:paraId="0765385C" w14:textId="77777777" w:rsidR="006D3C37" w:rsidRDefault="006D3C37" w:rsidP="006D3C37">
      <w:r>
        <w:t xml:space="preserve">                                 WHERE </w:t>
      </w:r>
      <w:proofErr w:type="spellStart"/>
      <w:r>
        <w:t>CreatedDate</w:t>
      </w:r>
      <w:proofErr w:type="spellEnd"/>
      <w:r>
        <w:t xml:space="preserve"> = THIS_MONTH];</w:t>
      </w:r>
    </w:p>
    <w:p w14:paraId="512FD19A" w14:textId="77777777" w:rsidR="006D3C37" w:rsidRDefault="006D3C37" w:rsidP="006D3C37"/>
    <w:p w14:paraId="3288D2EB" w14:textId="77777777" w:rsidR="006D3C37" w:rsidRDefault="006D3C37" w:rsidP="006D3C37">
      <w:r>
        <w:t xml:space="preserve">        // Example: Send email with monthly report (simplified)</w:t>
      </w:r>
    </w:p>
    <w:p w14:paraId="46105045" w14:textId="77777777" w:rsidR="006D3C37" w:rsidRDefault="006D3C37" w:rsidP="006D3C37">
      <w:r>
        <w:t xml:space="preserve">        String </w:t>
      </w:r>
      <w:proofErr w:type="spellStart"/>
      <w:r>
        <w:t>emailContent</w:t>
      </w:r>
      <w:proofErr w:type="spellEnd"/>
      <w:r>
        <w:t xml:space="preserve"> = 'This is the monthly sales report. Total Orders: ' + </w:t>
      </w:r>
      <w:proofErr w:type="spellStart"/>
      <w:proofErr w:type="gramStart"/>
      <w:r>
        <w:t>orders.size</w:t>
      </w:r>
      <w:proofErr w:type="spellEnd"/>
      <w:proofErr w:type="gramEnd"/>
      <w:r>
        <w:t>();</w:t>
      </w:r>
    </w:p>
    <w:p w14:paraId="7AE44B2B" w14:textId="77777777" w:rsidR="006D3C37" w:rsidRDefault="006D3C37" w:rsidP="006D3C37">
      <w:r>
        <w:t xml:space="preserve">        </w:t>
      </w:r>
      <w:proofErr w:type="spellStart"/>
      <w:r>
        <w:t>Messaging.SingleEmailMessage</w:t>
      </w:r>
      <w:proofErr w:type="spellEnd"/>
      <w:r>
        <w:t xml:space="preserve"> email = new </w:t>
      </w:r>
      <w:proofErr w:type="spellStart"/>
      <w:r>
        <w:t>Messaging.SingleEmailMessage</w:t>
      </w:r>
      <w:proofErr w:type="spellEnd"/>
      <w:r>
        <w:t>();</w:t>
      </w:r>
    </w:p>
    <w:p w14:paraId="2324A43D" w14:textId="77777777" w:rsidR="006D3C37" w:rsidRDefault="006D3C37" w:rsidP="006D3C37">
      <w:r>
        <w:t xml:space="preserve">        </w:t>
      </w:r>
      <w:proofErr w:type="spellStart"/>
      <w:proofErr w:type="gramStart"/>
      <w:r>
        <w:t>email.setToAddresses</w:t>
      </w:r>
      <w:proofErr w:type="spellEnd"/>
      <w:proofErr w:type="gramEnd"/>
      <w:r>
        <w:t>(new String</w:t>
      </w:r>
      <w:proofErr w:type="gramStart"/>
      <w:r>
        <w:t>[]{'manager@jewelcrm.com</w:t>
      </w:r>
      <w:proofErr w:type="gramEnd"/>
      <w:r>
        <w:t>'});</w:t>
      </w:r>
    </w:p>
    <w:p w14:paraId="4FBD7620" w14:textId="77777777" w:rsidR="006D3C37" w:rsidRDefault="006D3C37" w:rsidP="006D3C37">
      <w:r>
        <w:t xml:space="preserve">        </w:t>
      </w:r>
      <w:proofErr w:type="spellStart"/>
      <w:proofErr w:type="gramStart"/>
      <w:r>
        <w:t>email.setSubject</w:t>
      </w:r>
      <w:proofErr w:type="spellEnd"/>
      <w:proofErr w:type="gramEnd"/>
      <w:r>
        <w:t>('Monthly Sales Report');</w:t>
      </w:r>
    </w:p>
    <w:p w14:paraId="32698BC8" w14:textId="77777777" w:rsidR="006D3C37" w:rsidRDefault="006D3C37" w:rsidP="006D3C37">
      <w:r>
        <w:t xml:space="preserve">        </w:t>
      </w:r>
      <w:proofErr w:type="spellStart"/>
      <w:proofErr w:type="gramStart"/>
      <w:r>
        <w:t>email.setPlainTextBody</w:t>
      </w:r>
      <w:proofErr w:type="spellEnd"/>
      <w:proofErr w:type="gramEnd"/>
      <w:r>
        <w:t>(</w:t>
      </w:r>
      <w:proofErr w:type="spellStart"/>
      <w:r>
        <w:t>emailContent</w:t>
      </w:r>
      <w:proofErr w:type="spellEnd"/>
      <w:r>
        <w:t>);</w:t>
      </w:r>
    </w:p>
    <w:p w14:paraId="16244F8D" w14:textId="77777777" w:rsidR="006D3C37" w:rsidRDefault="006D3C37" w:rsidP="006D3C37"/>
    <w:p w14:paraId="0A0C8A2D" w14:textId="77777777" w:rsidR="006D3C37" w:rsidRDefault="006D3C37" w:rsidP="006D3C37">
      <w:r>
        <w:t xml:space="preserve">        </w:t>
      </w:r>
      <w:proofErr w:type="spellStart"/>
      <w:r>
        <w:t>Messaging.sendEmail</w:t>
      </w:r>
      <w:proofErr w:type="spellEnd"/>
      <w:r>
        <w:t xml:space="preserve">(new </w:t>
      </w:r>
      <w:proofErr w:type="spellStart"/>
      <w:r>
        <w:t>Messaging.SingleEmailMessage</w:t>
      </w:r>
      <w:proofErr w:type="spellEnd"/>
      <w:proofErr w:type="gramStart"/>
      <w:r>
        <w:t>[]{</w:t>
      </w:r>
      <w:proofErr w:type="gramEnd"/>
      <w:r>
        <w:t>email});</w:t>
      </w:r>
    </w:p>
    <w:p w14:paraId="1E1D8B6F" w14:textId="77777777" w:rsidR="006D3C37" w:rsidRDefault="006D3C37" w:rsidP="006D3C37">
      <w:r>
        <w:t xml:space="preserve">    }</w:t>
      </w:r>
    </w:p>
    <w:p w14:paraId="6E7AE5CE" w14:textId="77777777" w:rsidR="006D3C37" w:rsidRDefault="006D3C37" w:rsidP="006D3C37">
      <w:r>
        <w:t>}</w:t>
      </w:r>
    </w:p>
    <w:p w14:paraId="6F0F7E6E" w14:textId="5A8CEAE6" w:rsidR="00E233D5" w:rsidRPr="00972D06" w:rsidRDefault="00E233D5" w:rsidP="006D3C37"/>
    <w:p w14:paraId="1C843567" w14:textId="2CDFD644" w:rsidR="000B784E" w:rsidRPr="00972D06" w:rsidRDefault="000B784E" w:rsidP="000B784E"/>
    <w:sectPr w:rsidR="000B784E" w:rsidRPr="00972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6CF1" w14:textId="77777777" w:rsidR="001D6D6C" w:rsidRDefault="001D6D6C" w:rsidP="001D6D6C">
      <w:pPr>
        <w:spacing w:after="0" w:line="240" w:lineRule="auto"/>
      </w:pPr>
      <w:r>
        <w:separator/>
      </w:r>
    </w:p>
  </w:endnote>
  <w:endnote w:type="continuationSeparator" w:id="0">
    <w:p w14:paraId="651F7404" w14:textId="77777777" w:rsidR="001D6D6C" w:rsidRDefault="001D6D6C" w:rsidP="001D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83C33" w14:textId="77777777" w:rsidR="001D6D6C" w:rsidRDefault="001D6D6C" w:rsidP="001D6D6C">
      <w:pPr>
        <w:spacing w:after="0" w:line="240" w:lineRule="auto"/>
      </w:pPr>
      <w:r>
        <w:separator/>
      </w:r>
    </w:p>
  </w:footnote>
  <w:footnote w:type="continuationSeparator" w:id="0">
    <w:p w14:paraId="614ED203" w14:textId="77777777" w:rsidR="001D6D6C" w:rsidRDefault="001D6D6C" w:rsidP="001D6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E"/>
    <w:rsid w:val="00015A47"/>
    <w:rsid w:val="00021E36"/>
    <w:rsid w:val="00041AF4"/>
    <w:rsid w:val="00046CBC"/>
    <w:rsid w:val="000549CE"/>
    <w:rsid w:val="00056CB3"/>
    <w:rsid w:val="0006748B"/>
    <w:rsid w:val="00085B58"/>
    <w:rsid w:val="000945F9"/>
    <w:rsid w:val="000A4963"/>
    <w:rsid w:val="000B784E"/>
    <w:rsid w:val="000E650E"/>
    <w:rsid w:val="000F4F8A"/>
    <w:rsid w:val="001304E3"/>
    <w:rsid w:val="00134171"/>
    <w:rsid w:val="001A2D27"/>
    <w:rsid w:val="001D1E9B"/>
    <w:rsid w:val="001D2234"/>
    <w:rsid w:val="001D2547"/>
    <w:rsid w:val="001D39A7"/>
    <w:rsid w:val="001D6D6C"/>
    <w:rsid w:val="001E3246"/>
    <w:rsid w:val="001F1824"/>
    <w:rsid w:val="00235CDF"/>
    <w:rsid w:val="002660E5"/>
    <w:rsid w:val="00271114"/>
    <w:rsid w:val="00292C1B"/>
    <w:rsid w:val="002B281A"/>
    <w:rsid w:val="002D72FA"/>
    <w:rsid w:val="002E08F1"/>
    <w:rsid w:val="003070FB"/>
    <w:rsid w:val="00307931"/>
    <w:rsid w:val="003221D7"/>
    <w:rsid w:val="00325277"/>
    <w:rsid w:val="0033492C"/>
    <w:rsid w:val="00341094"/>
    <w:rsid w:val="0036288D"/>
    <w:rsid w:val="00363482"/>
    <w:rsid w:val="003B358B"/>
    <w:rsid w:val="003D5ED0"/>
    <w:rsid w:val="003E7940"/>
    <w:rsid w:val="00422FD6"/>
    <w:rsid w:val="00453A2D"/>
    <w:rsid w:val="004566A9"/>
    <w:rsid w:val="00456D08"/>
    <w:rsid w:val="0046579C"/>
    <w:rsid w:val="00467B64"/>
    <w:rsid w:val="00474BA4"/>
    <w:rsid w:val="00482477"/>
    <w:rsid w:val="004A01B7"/>
    <w:rsid w:val="004B0BE0"/>
    <w:rsid w:val="004E072F"/>
    <w:rsid w:val="004E19E3"/>
    <w:rsid w:val="00504D70"/>
    <w:rsid w:val="0050741E"/>
    <w:rsid w:val="00516A97"/>
    <w:rsid w:val="005251A5"/>
    <w:rsid w:val="00547D62"/>
    <w:rsid w:val="005620D4"/>
    <w:rsid w:val="005F09DE"/>
    <w:rsid w:val="00601201"/>
    <w:rsid w:val="00623AEA"/>
    <w:rsid w:val="0067464B"/>
    <w:rsid w:val="0067694F"/>
    <w:rsid w:val="006A7B18"/>
    <w:rsid w:val="006D0CF5"/>
    <w:rsid w:val="006D3C37"/>
    <w:rsid w:val="006D5F3C"/>
    <w:rsid w:val="006F178D"/>
    <w:rsid w:val="00715228"/>
    <w:rsid w:val="00747A7A"/>
    <w:rsid w:val="007545B7"/>
    <w:rsid w:val="00770ABF"/>
    <w:rsid w:val="00775A30"/>
    <w:rsid w:val="00787701"/>
    <w:rsid w:val="007A357E"/>
    <w:rsid w:val="007E4B81"/>
    <w:rsid w:val="007F2D60"/>
    <w:rsid w:val="008244DA"/>
    <w:rsid w:val="008634A8"/>
    <w:rsid w:val="00882020"/>
    <w:rsid w:val="008854CD"/>
    <w:rsid w:val="00893D3E"/>
    <w:rsid w:val="008B04B6"/>
    <w:rsid w:val="008B482D"/>
    <w:rsid w:val="008D6C70"/>
    <w:rsid w:val="008F2496"/>
    <w:rsid w:val="00920BC6"/>
    <w:rsid w:val="009224B4"/>
    <w:rsid w:val="00945E22"/>
    <w:rsid w:val="00950231"/>
    <w:rsid w:val="009516C2"/>
    <w:rsid w:val="00961389"/>
    <w:rsid w:val="00964775"/>
    <w:rsid w:val="009669D0"/>
    <w:rsid w:val="00972D06"/>
    <w:rsid w:val="0098414F"/>
    <w:rsid w:val="009C2140"/>
    <w:rsid w:val="009C5366"/>
    <w:rsid w:val="009D15E6"/>
    <w:rsid w:val="009D36AD"/>
    <w:rsid w:val="009F5759"/>
    <w:rsid w:val="00A11877"/>
    <w:rsid w:val="00A168EA"/>
    <w:rsid w:val="00A43EC7"/>
    <w:rsid w:val="00A50DDE"/>
    <w:rsid w:val="00A71231"/>
    <w:rsid w:val="00A71EEB"/>
    <w:rsid w:val="00A77D93"/>
    <w:rsid w:val="00A819A3"/>
    <w:rsid w:val="00A87753"/>
    <w:rsid w:val="00A94AB3"/>
    <w:rsid w:val="00AA6AED"/>
    <w:rsid w:val="00AE6B01"/>
    <w:rsid w:val="00AF2E8A"/>
    <w:rsid w:val="00AF7B80"/>
    <w:rsid w:val="00B13096"/>
    <w:rsid w:val="00B27B2B"/>
    <w:rsid w:val="00B36808"/>
    <w:rsid w:val="00B44FEA"/>
    <w:rsid w:val="00B64107"/>
    <w:rsid w:val="00B871F8"/>
    <w:rsid w:val="00B95AB8"/>
    <w:rsid w:val="00BA6D58"/>
    <w:rsid w:val="00BB45D0"/>
    <w:rsid w:val="00BD1AEA"/>
    <w:rsid w:val="00BF45A0"/>
    <w:rsid w:val="00C04062"/>
    <w:rsid w:val="00C26201"/>
    <w:rsid w:val="00C54144"/>
    <w:rsid w:val="00C550FB"/>
    <w:rsid w:val="00C6314A"/>
    <w:rsid w:val="00C6500C"/>
    <w:rsid w:val="00C77E21"/>
    <w:rsid w:val="00C92646"/>
    <w:rsid w:val="00C97FD5"/>
    <w:rsid w:val="00CB04D1"/>
    <w:rsid w:val="00CD0733"/>
    <w:rsid w:val="00CF6DC6"/>
    <w:rsid w:val="00D01A28"/>
    <w:rsid w:val="00D03C0E"/>
    <w:rsid w:val="00D07A9F"/>
    <w:rsid w:val="00D22562"/>
    <w:rsid w:val="00D31C6E"/>
    <w:rsid w:val="00D36E0A"/>
    <w:rsid w:val="00D75B81"/>
    <w:rsid w:val="00D817B4"/>
    <w:rsid w:val="00DD555C"/>
    <w:rsid w:val="00DF020D"/>
    <w:rsid w:val="00E16ACC"/>
    <w:rsid w:val="00E233D5"/>
    <w:rsid w:val="00E543DD"/>
    <w:rsid w:val="00EE0629"/>
    <w:rsid w:val="00EE52CF"/>
    <w:rsid w:val="00F12062"/>
    <w:rsid w:val="00F30B00"/>
    <w:rsid w:val="00F47D12"/>
    <w:rsid w:val="00F47F24"/>
    <w:rsid w:val="00F625A0"/>
    <w:rsid w:val="00F9542D"/>
    <w:rsid w:val="00FB220F"/>
    <w:rsid w:val="00FD1E83"/>
    <w:rsid w:val="00FE0E68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43F9F3"/>
  <w15:chartTrackingRefBased/>
  <w15:docId w15:val="{FAC2C049-BE25-433F-B13E-93202DE0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4E"/>
  </w:style>
  <w:style w:type="paragraph" w:styleId="Heading1">
    <w:name w:val="heading 1"/>
    <w:basedOn w:val="Normal"/>
    <w:next w:val="Normal"/>
    <w:link w:val="Heading1Char"/>
    <w:uiPriority w:val="9"/>
    <w:qFormat/>
    <w:rsid w:val="000B7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8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34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6C"/>
  </w:style>
  <w:style w:type="paragraph" w:styleId="Footer">
    <w:name w:val="footer"/>
    <w:basedOn w:val="Normal"/>
    <w:link w:val="FooterChar"/>
    <w:uiPriority w:val="99"/>
    <w:unhideWhenUsed/>
    <w:rsid w:val="001D6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hyperlink" Target="mailto:rishigamanikandan0412@gmail.com" TargetMode="External"/><Relationship Id="rId12" Type="http://schemas.openxmlformats.org/officeDocument/2006/relationships/hyperlink" Target="https://developer.salesforce.com/signu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mailto:prathosh4786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mailto:ppavi4482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hyperlink" Target="mailto:rubakumar6374@gam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8B05-67F1-4819-9D2A-3D6BEDD7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z Dakz</dc:creator>
  <cp:keywords/>
  <dc:description/>
  <cp:lastModifiedBy>Dakz Dakz</cp:lastModifiedBy>
  <cp:revision>2</cp:revision>
  <dcterms:created xsi:type="dcterms:W3CDTF">2025-09-13T10:40:00Z</dcterms:created>
  <dcterms:modified xsi:type="dcterms:W3CDTF">2025-09-13T10:40:00Z</dcterms:modified>
</cp:coreProperties>
</file>